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F4" w:rsidRDefault="002447F4" w:rsidP="00B45872">
      <w:pPr>
        <w:spacing w:line="276" w:lineRule="auto"/>
        <w:jc w:val="right"/>
      </w:pPr>
      <w:bookmarkStart w:id="0" w:name="_GoBack"/>
      <w:bookmarkEnd w:id="0"/>
      <w:r>
        <w:t xml:space="preserve">Załącznik </w:t>
      </w:r>
      <w:r w:rsidR="00B45872">
        <w:t>do Zasad postępowania przy udzielaniu dotacji celowej na dofinansowanie realizacji zadań publicznych z zakresu ratownictwa i ochrony ludności na terenie województwa mazowieckiego w 2020 r.</w:t>
      </w:r>
    </w:p>
    <w:p w:rsidR="002447F4" w:rsidRPr="002447F4" w:rsidRDefault="002447F4" w:rsidP="002447F4">
      <w:pPr>
        <w:spacing w:line="276" w:lineRule="auto"/>
        <w:jc w:val="right"/>
      </w:pPr>
    </w:p>
    <w:p w:rsidR="00CB2F9E" w:rsidRDefault="00CB2F9E" w:rsidP="00E7564E">
      <w:pPr>
        <w:spacing w:line="276" w:lineRule="auto"/>
        <w:jc w:val="center"/>
        <w:rPr>
          <w:b/>
        </w:rPr>
      </w:pPr>
      <w:r w:rsidRPr="00CB2F9E">
        <w:rPr>
          <w:b/>
        </w:rPr>
        <w:t>WNIOSEK O UDZIELENIE DOTACJI ZE ŚRODKÓW BUDŻETU PAŃSTWA</w:t>
      </w:r>
      <w:r w:rsidR="00E7564E">
        <w:rPr>
          <w:b/>
        </w:rPr>
        <w:t xml:space="preserve"> </w:t>
      </w:r>
    </w:p>
    <w:p w:rsidR="00E7564E" w:rsidRPr="00E7564E" w:rsidRDefault="00E7564E" w:rsidP="00E7564E">
      <w:pPr>
        <w:spacing w:line="276" w:lineRule="auto"/>
        <w:jc w:val="center"/>
        <w:rPr>
          <w:b/>
        </w:rPr>
      </w:pPr>
      <w:r w:rsidRPr="00E7564E">
        <w:rPr>
          <w:b/>
        </w:rPr>
        <w:t xml:space="preserve">NA DOFINANSOWANIE REALIZACJI ZADAŃ PUBLICZNYCH Z ZAKRESU RATOWNICTWA </w:t>
      </w:r>
    </w:p>
    <w:p w:rsidR="00E7564E" w:rsidRDefault="00E7564E" w:rsidP="00E7564E">
      <w:pPr>
        <w:spacing w:line="276" w:lineRule="auto"/>
        <w:jc w:val="center"/>
        <w:rPr>
          <w:b/>
        </w:rPr>
      </w:pPr>
      <w:r w:rsidRPr="00E7564E">
        <w:rPr>
          <w:b/>
        </w:rPr>
        <w:t>I OCHRONY LUDNOŚCI NA TERENIE WOJEWÓDZTWA MAZOWIECKIEGO</w:t>
      </w:r>
    </w:p>
    <w:p w:rsidR="00E7564E" w:rsidRDefault="00E7564E" w:rsidP="00E7564E">
      <w:pPr>
        <w:spacing w:line="276" w:lineRule="auto"/>
        <w:jc w:val="center"/>
        <w:rPr>
          <w:b/>
        </w:rPr>
      </w:pPr>
      <w:r>
        <w:rPr>
          <w:b/>
        </w:rPr>
        <w:t xml:space="preserve">W </w:t>
      </w:r>
      <w:r w:rsidR="0019239B">
        <w:rPr>
          <w:b/>
        </w:rPr>
        <w:t>2020 ROKU</w:t>
      </w:r>
    </w:p>
    <w:p w:rsidR="00E7564E" w:rsidRDefault="00E7564E" w:rsidP="00CB2F9E">
      <w:pPr>
        <w:jc w:val="center"/>
      </w:pPr>
    </w:p>
    <w:p w:rsidR="00B1432F" w:rsidRDefault="00CA1667" w:rsidP="00B1432F">
      <w:pPr>
        <w:spacing w:line="276" w:lineRule="auto"/>
        <w:jc w:val="center"/>
        <w:rPr>
          <w:b/>
        </w:rPr>
      </w:pPr>
      <w:r w:rsidRPr="00CA1667">
        <w:rPr>
          <w:b/>
        </w:rPr>
        <w:t>Część I – Dane wnioskodawcy</w:t>
      </w:r>
      <w:r w:rsidR="00B1432F">
        <w:rPr>
          <w:b/>
        </w:rPr>
        <w:t xml:space="preserve">  </w:t>
      </w:r>
    </w:p>
    <w:p w:rsidR="00CA1667" w:rsidRPr="00B1432F" w:rsidRDefault="00B1432F" w:rsidP="00B1432F">
      <w:pPr>
        <w:spacing w:line="276" w:lineRule="auto"/>
        <w:jc w:val="center"/>
        <w:rPr>
          <w:b/>
          <w:sz w:val="16"/>
          <w:szCs w:val="16"/>
        </w:rPr>
      </w:pPr>
      <w:r w:rsidRPr="00B1432F">
        <w:rPr>
          <w:b/>
          <w:sz w:val="16"/>
          <w:szCs w:val="16"/>
        </w:rPr>
        <w:t xml:space="preserve">(zgodnie z </w:t>
      </w:r>
      <w:r w:rsidR="00211C9C">
        <w:rPr>
          <w:b/>
          <w:sz w:val="16"/>
          <w:szCs w:val="16"/>
        </w:rPr>
        <w:t xml:space="preserve">wpisem </w:t>
      </w:r>
      <w:r>
        <w:rPr>
          <w:b/>
          <w:sz w:val="16"/>
          <w:szCs w:val="16"/>
        </w:rPr>
        <w:t xml:space="preserve">do </w:t>
      </w:r>
      <w:r w:rsidRPr="00B1432F">
        <w:rPr>
          <w:b/>
          <w:sz w:val="16"/>
          <w:szCs w:val="16"/>
        </w:rPr>
        <w:t>K</w:t>
      </w:r>
      <w:r>
        <w:rPr>
          <w:b/>
          <w:sz w:val="16"/>
          <w:szCs w:val="16"/>
        </w:rPr>
        <w:t xml:space="preserve">rajowego </w:t>
      </w:r>
      <w:r w:rsidRPr="00B1432F">
        <w:rPr>
          <w:b/>
          <w:sz w:val="16"/>
          <w:szCs w:val="16"/>
        </w:rPr>
        <w:t>R</w:t>
      </w:r>
      <w:r>
        <w:rPr>
          <w:b/>
          <w:sz w:val="16"/>
          <w:szCs w:val="16"/>
        </w:rPr>
        <w:t xml:space="preserve">ejestru </w:t>
      </w:r>
      <w:r w:rsidRPr="00B1432F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>ądo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4307"/>
        <w:gridCol w:w="2811"/>
        <w:gridCol w:w="4384"/>
      </w:tblGrid>
      <w:tr w:rsidR="009309F3" w:rsidTr="00A606B5">
        <w:trPr>
          <w:trHeight w:val="512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2B5CE1" w:rsidRDefault="009309F3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 w:rsidRPr="002B5CE1">
              <w:rPr>
                <w:b/>
              </w:rPr>
              <w:t>Nazwa podmiotu:</w:t>
            </w:r>
          </w:p>
        </w:tc>
        <w:tc>
          <w:tcPr>
            <w:tcW w:w="4394" w:type="dxa"/>
            <w:vAlign w:val="center"/>
          </w:tcPr>
          <w:p w:rsidR="009309F3" w:rsidRDefault="009309F3" w:rsidP="00435576">
            <w:pPr>
              <w:jc w:val="left"/>
            </w:pPr>
          </w:p>
        </w:tc>
        <w:tc>
          <w:tcPr>
            <w:tcW w:w="7308" w:type="dxa"/>
            <w:gridSpan w:val="2"/>
            <w:shd w:val="clear" w:color="auto" w:fill="BFBFBF" w:themeFill="background1" w:themeFillShade="BF"/>
            <w:vAlign w:val="center"/>
          </w:tcPr>
          <w:p w:rsidR="009309F3" w:rsidRDefault="009309F3" w:rsidP="009309F3">
            <w:pPr>
              <w:jc w:val="center"/>
            </w:pPr>
            <w:r w:rsidRPr="00EF0646">
              <w:rPr>
                <w:b/>
              </w:rPr>
              <w:t>Dane osoby do kontaktu w sprawie:</w:t>
            </w:r>
          </w:p>
        </w:tc>
      </w:tr>
      <w:tr w:rsidR="009309F3" w:rsidTr="00A606B5">
        <w:trPr>
          <w:trHeight w:val="33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2B5CE1" w:rsidRDefault="009309F3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 w:rsidRPr="002B5CE1">
              <w:rPr>
                <w:b/>
              </w:rPr>
              <w:t>Prezes Zarządu:</w:t>
            </w:r>
          </w:p>
        </w:tc>
        <w:tc>
          <w:tcPr>
            <w:tcW w:w="4394" w:type="dxa"/>
            <w:vAlign w:val="center"/>
          </w:tcPr>
          <w:p w:rsidR="009309F3" w:rsidRDefault="009309F3" w:rsidP="00435576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9309F3">
            <w:pPr>
              <w:jc w:val="left"/>
            </w:pPr>
            <w:r>
              <w:rPr>
                <w:b/>
              </w:rPr>
              <w:t xml:space="preserve">6. </w:t>
            </w:r>
            <w:r w:rsidR="009309F3" w:rsidRPr="00EF0646">
              <w:rPr>
                <w:b/>
              </w:rPr>
              <w:t xml:space="preserve">Imię i </w:t>
            </w:r>
            <w:r w:rsidR="009309F3">
              <w:rPr>
                <w:b/>
              </w:rPr>
              <w:t>n</w:t>
            </w:r>
            <w:r w:rsidR="009309F3" w:rsidRPr="00EF0646">
              <w:rPr>
                <w:b/>
              </w:rPr>
              <w:t>azwisko</w:t>
            </w:r>
            <w:r w:rsidR="009309F3">
              <w:rPr>
                <w:b/>
              </w:rPr>
              <w:t xml:space="preserve"> – stanowisko</w:t>
            </w:r>
            <w:r w:rsidR="009309F3" w:rsidRPr="00EF0646">
              <w:rPr>
                <w:b/>
              </w:rPr>
              <w:t>:</w:t>
            </w:r>
          </w:p>
        </w:tc>
        <w:tc>
          <w:tcPr>
            <w:tcW w:w="4473" w:type="dxa"/>
          </w:tcPr>
          <w:p w:rsidR="009309F3" w:rsidRDefault="009309F3" w:rsidP="00435576">
            <w:pPr>
              <w:jc w:val="left"/>
            </w:pPr>
          </w:p>
        </w:tc>
      </w:tr>
      <w:tr w:rsidR="009309F3" w:rsidTr="00A606B5">
        <w:trPr>
          <w:trHeight w:val="649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871F20" w:rsidRDefault="0074339D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>
              <w:rPr>
                <w:b/>
              </w:rPr>
              <w:t xml:space="preserve">Adres siedziby </w:t>
            </w:r>
            <w:r w:rsidR="009309F3" w:rsidRPr="00871F20">
              <w:rPr>
                <w:b/>
              </w:rPr>
              <w:t>podmiotu:</w:t>
            </w:r>
          </w:p>
        </w:tc>
        <w:tc>
          <w:tcPr>
            <w:tcW w:w="4394" w:type="dxa"/>
            <w:vAlign w:val="center"/>
          </w:tcPr>
          <w:p w:rsidR="009309F3" w:rsidRDefault="009309F3" w:rsidP="00157973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157973">
            <w:pPr>
              <w:jc w:val="left"/>
            </w:pPr>
            <w:r>
              <w:rPr>
                <w:b/>
              </w:rPr>
              <w:t xml:space="preserve">7. </w:t>
            </w:r>
            <w:r w:rsidR="009309F3">
              <w:rPr>
                <w:b/>
              </w:rPr>
              <w:t>Adres do korespondencji:</w:t>
            </w:r>
          </w:p>
        </w:tc>
        <w:tc>
          <w:tcPr>
            <w:tcW w:w="4473" w:type="dxa"/>
          </w:tcPr>
          <w:p w:rsidR="009309F3" w:rsidRDefault="009309F3" w:rsidP="00157973">
            <w:pPr>
              <w:jc w:val="left"/>
            </w:pPr>
          </w:p>
        </w:tc>
      </w:tr>
      <w:tr w:rsidR="009309F3" w:rsidTr="00A606B5">
        <w:trPr>
          <w:trHeight w:val="33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871F20" w:rsidRDefault="009309F3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 w:rsidRPr="00871F20">
              <w:rPr>
                <w:b/>
              </w:rPr>
              <w:t>Numer w KRS:</w:t>
            </w:r>
          </w:p>
        </w:tc>
        <w:tc>
          <w:tcPr>
            <w:tcW w:w="4394" w:type="dxa"/>
            <w:vAlign w:val="center"/>
          </w:tcPr>
          <w:p w:rsidR="009309F3" w:rsidRDefault="009309F3" w:rsidP="009309F3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9309F3">
            <w:pPr>
              <w:jc w:val="left"/>
            </w:pPr>
            <w:r>
              <w:rPr>
                <w:b/>
              </w:rPr>
              <w:t xml:space="preserve">8. </w:t>
            </w:r>
            <w:r w:rsidR="009309F3" w:rsidRPr="00EF0646">
              <w:rPr>
                <w:b/>
              </w:rPr>
              <w:t>Nr telefonu:</w:t>
            </w:r>
          </w:p>
        </w:tc>
        <w:tc>
          <w:tcPr>
            <w:tcW w:w="4473" w:type="dxa"/>
          </w:tcPr>
          <w:p w:rsidR="009309F3" w:rsidRDefault="009309F3" w:rsidP="009309F3">
            <w:pPr>
              <w:jc w:val="left"/>
            </w:pPr>
          </w:p>
        </w:tc>
      </w:tr>
      <w:tr w:rsidR="009309F3" w:rsidTr="00A606B5">
        <w:trPr>
          <w:trHeight w:val="35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871F20" w:rsidRDefault="002447F4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>
              <w:rPr>
                <w:b/>
              </w:rPr>
              <w:t xml:space="preserve">Adres skrzynki </w:t>
            </w:r>
            <w:r w:rsidR="009309F3" w:rsidRPr="00871F20">
              <w:rPr>
                <w:b/>
              </w:rPr>
              <w:t>ePUAP:</w:t>
            </w:r>
          </w:p>
        </w:tc>
        <w:tc>
          <w:tcPr>
            <w:tcW w:w="4394" w:type="dxa"/>
            <w:vAlign w:val="center"/>
          </w:tcPr>
          <w:p w:rsidR="009309F3" w:rsidRDefault="009309F3" w:rsidP="009309F3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871F20">
            <w:pPr>
              <w:ind w:right="250"/>
              <w:jc w:val="left"/>
              <w:rPr>
                <w:b/>
              </w:rPr>
            </w:pPr>
            <w:r>
              <w:rPr>
                <w:b/>
              </w:rPr>
              <w:t xml:space="preserve">9. </w:t>
            </w:r>
            <w:r w:rsidR="009309F3" w:rsidRPr="00EF0646">
              <w:rPr>
                <w:b/>
              </w:rPr>
              <w:t xml:space="preserve">Adres poczty </w:t>
            </w:r>
          </w:p>
          <w:p w:rsidR="009309F3" w:rsidRDefault="009309F3" w:rsidP="009309F3">
            <w:pPr>
              <w:jc w:val="left"/>
            </w:pPr>
            <w:r>
              <w:rPr>
                <w:b/>
              </w:rPr>
              <w:t>elektronicznej</w:t>
            </w:r>
            <w:r w:rsidRPr="00EF0646">
              <w:rPr>
                <w:b/>
              </w:rPr>
              <w:t>:</w:t>
            </w:r>
          </w:p>
        </w:tc>
        <w:tc>
          <w:tcPr>
            <w:tcW w:w="4473" w:type="dxa"/>
          </w:tcPr>
          <w:p w:rsidR="009309F3" w:rsidRDefault="009309F3" w:rsidP="009309F3">
            <w:pPr>
              <w:jc w:val="left"/>
            </w:pPr>
          </w:p>
        </w:tc>
      </w:tr>
    </w:tbl>
    <w:p w:rsidR="00CA1667" w:rsidRDefault="00CA1667" w:rsidP="00CB2F9E">
      <w:pPr>
        <w:jc w:val="center"/>
      </w:pPr>
    </w:p>
    <w:p w:rsidR="00EF0646" w:rsidRPr="00EF0646" w:rsidRDefault="00EF0646" w:rsidP="00CB2F9E">
      <w:pPr>
        <w:jc w:val="center"/>
        <w:rPr>
          <w:b/>
        </w:rPr>
      </w:pPr>
      <w:r w:rsidRPr="00EF0646">
        <w:rPr>
          <w:b/>
        </w:rPr>
        <w:t>Część II – Dane dotyczące zadania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099"/>
        <w:gridCol w:w="2649"/>
        <w:gridCol w:w="882"/>
        <w:gridCol w:w="1217"/>
        <w:gridCol w:w="924"/>
        <w:gridCol w:w="1578"/>
        <w:gridCol w:w="90"/>
        <w:gridCol w:w="579"/>
        <w:gridCol w:w="2058"/>
        <w:gridCol w:w="203"/>
        <w:gridCol w:w="552"/>
        <w:gridCol w:w="323"/>
        <w:gridCol w:w="1474"/>
        <w:gridCol w:w="655"/>
      </w:tblGrid>
      <w:tr w:rsidR="00B743F0" w:rsidTr="00B743F0">
        <w:trPr>
          <w:trHeight w:val="757"/>
        </w:trPr>
        <w:tc>
          <w:tcPr>
            <w:tcW w:w="3748" w:type="dxa"/>
            <w:gridSpan w:val="2"/>
            <w:shd w:val="clear" w:color="auto" w:fill="A6A6A6" w:themeFill="background1" w:themeFillShade="A6"/>
            <w:vAlign w:val="center"/>
          </w:tcPr>
          <w:p w:rsidR="00EF0646" w:rsidRPr="00EF0646" w:rsidRDefault="00A606B5" w:rsidP="00300856">
            <w:pPr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00856">
              <w:rPr>
                <w:b/>
              </w:rPr>
              <w:t>Tytuł</w:t>
            </w:r>
            <w:r w:rsidR="00EF0646" w:rsidRPr="00EF0646">
              <w:rPr>
                <w:b/>
              </w:rPr>
              <w:t xml:space="preserve"> zadania</w:t>
            </w:r>
            <w:r w:rsidR="00300856">
              <w:rPr>
                <w:b/>
              </w:rPr>
              <w:t xml:space="preserve"> publicznego</w:t>
            </w:r>
            <w:r w:rsidR="00EF0646" w:rsidRPr="00EF0646">
              <w:rPr>
                <w:b/>
              </w:rPr>
              <w:t>:</w:t>
            </w:r>
          </w:p>
        </w:tc>
        <w:tc>
          <w:tcPr>
            <w:tcW w:w="10535" w:type="dxa"/>
            <w:gridSpan w:val="12"/>
            <w:vAlign w:val="center"/>
          </w:tcPr>
          <w:p w:rsidR="00EF0646" w:rsidRPr="0019239B" w:rsidRDefault="0019239B" w:rsidP="0019239B">
            <w:pPr>
              <w:jc w:val="left"/>
              <w:rPr>
                <w:b/>
              </w:rPr>
            </w:pPr>
            <w:r w:rsidRPr="0019239B">
              <w:rPr>
                <w:b/>
              </w:rPr>
              <w:t>Ratownictwo i ochrona ludności na terenie województwa mazowieckiego</w:t>
            </w:r>
            <w:r>
              <w:rPr>
                <w:b/>
              </w:rPr>
              <w:t xml:space="preserve"> </w:t>
            </w:r>
            <w:r w:rsidRPr="0019239B">
              <w:rPr>
                <w:b/>
              </w:rPr>
              <w:t>w 2020 roku.</w:t>
            </w:r>
          </w:p>
        </w:tc>
      </w:tr>
      <w:tr w:rsidR="00C37A0A" w:rsidTr="00B743F0">
        <w:tc>
          <w:tcPr>
            <w:tcW w:w="3748" w:type="dxa"/>
            <w:gridSpan w:val="2"/>
            <w:shd w:val="clear" w:color="auto" w:fill="A6A6A6" w:themeFill="background1" w:themeFillShade="A6"/>
          </w:tcPr>
          <w:p w:rsidR="00300856" w:rsidRPr="00EF0646" w:rsidRDefault="00A606B5" w:rsidP="006503F0">
            <w:pPr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="00300856">
              <w:rPr>
                <w:b/>
              </w:rPr>
              <w:t>Termin realizacji zadania publicznego</w:t>
            </w:r>
            <w:r w:rsidR="00B1432F">
              <w:rPr>
                <w:b/>
              </w:rPr>
              <w:t>:</w:t>
            </w:r>
          </w:p>
        </w:tc>
        <w:tc>
          <w:tcPr>
            <w:tcW w:w="2099" w:type="dxa"/>
            <w:gridSpan w:val="2"/>
            <w:shd w:val="clear" w:color="auto" w:fill="A6A6A6" w:themeFill="background1" w:themeFillShade="A6"/>
            <w:vAlign w:val="center"/>
          </w:tcPr>
          <w:p w:rsidR="00300856" w:rsidRPr="00300856" w:rsidRDefault="00A606B5" w:rsidP="00EF4B91">
            <w:pPr>
              <w:jc w:val="left"/>
              <w:rPr>
                <w:b/>
              </w:rPr>
            </w:pPr>
            <w:r>
              <w:rPr>
                <w:b/>
              </w:rPr>
              <w:t xml:space="preserve">2.1. </w:t>
            </w:r>
            <w:r w:rsidR="00300856" w:rsidRPr="00300856">
              <w:rPr>
                <w:b/>
              </w:rPr>
              <w:t>Data rozpoczęcia:</w:t>
            </w:r>
          </w:p>
        </w:tc>
        <w:tc>
          <w:tcPr>
            <w:tcW w:w="2592" w:type="dxa"/>
            <w:gridSpan w:val="3"/>
            <w:vAlign w:val="center"/>
          </w:tcPr>
          <w:p w:rsidR="00300856" w:rsidRPr="00300856" w:rsidRDefault="00300856" w:rsidP="00EF4B91">
            <w:pPr>
              <w:jc w:val="left"/>
            </w:pPr>
          </w:p>
        </w:tc>
        <w:tc>
          <w:tcPr>
            <w:tcW w:w="2637" w:type="dxa"/>
            <w:gridSpan w:val="2"/>
            <w:shd w:val="clear" w:color="auto" w:fill="A6A6A6" w:themeFill="background1" w:themeFillShade="A6"/>
            <w:vAlign w:val="center"/>
          </w:tcPr>
          <w:p w:rsidR="00300856" w:rsidRPr="00300856" w:rsidRDefault="00A606B5" w:rsidP="00EF4B91">
            <w:pPr>
              <w:jc w:val="left"/>
              <w:rPr>
                <w:b/>
              </w:rPr>
            </w:pPr>
            <w:r>
              <w:rPr>
                <w:b/>
                <w:shd w:val="clear" w:color="auto" w:fill="A6A6A6" w:themeFill="background1" w:themeFillShade="A6"/>
              </w:rPr>
              <w:t xml:space="preserve">2.2. </w:t>
            </w:r>
            <w:r w:rsidR="00300856" w:rsidRPr="00300856">
              <w:rPr>
                <w:b/>
                <w:shd w:val="clear" w:color="auto" w:fill="A6A6A6" w:themeFill="background1" w:themeFillShade="A6"/>
              </w:rPr>
              <w:t>Data zakończenia</w:t>
            </w:r>
            <w:r w:rsidR="00300856" w:rsidRPr="00300856">
              <w:rPr>
                <w:b/>
              </w:rPr>
              <w:t>:</w:t>
            </w:r>
          </w:p>
        </w:tc>
        <w:tc>
          <w:tcPr>
            <w:tcW w:w="3207" w:type="dxa"/>
            <w:gridSpan w:val="5"/>
            <w:vAlign w:val="center"/>
          </w:tcPr>
          <w:p w:rsidR="00300856" w:rsidRPr="00300856" w:rsidRDefault="00300856" w:rsidP="00EF4B91">
            <w:pPr>
              <w:jc w:val="left"/>
            </w:pPr>
          </w:p>
        </w:tc>
      </w:tr>
      <w:tr w:rsidR="00B743F0" w:rsidTr="00B743F0">
        <w:tc>
          <w:tcPr>
            <w:tcW w:w="3748" w:type="dxa"/>
            <w:gridSpan w:val="2"/>
            <w:shd w:val="clear" w:color="auto" w:fill="A6A6A6" w:themeFill="background1" w:themeFillShade="A6"/>
          </w:tcPr>
          <w:p w:rsidR="00EF0646" w:rsidRPr="00E6153E" w:rsidRDefault="00A606B5" w:rsidP="00A606B5">
            <w:pPr>
              <w:jc w:val="left"/>
            </w:pPr>
            <w:r>
              <w:rPr>
                <w:b/>
              </w:rPr>
              <w:t xml:space="preserve">3. </w:t>
            </w:r>
            <w:r w:rsidR="0019239B">
              <w:rPr>
                <w:b/>
              </w:rPr>
              <w:t>Ogólny o</w:t>
            </w:r>
            <w:r w:rsidR="00946FEE" w:rsidRPr="00E6153E">
              <w:rPr>
                <w:b/>
              </w:rPr>
              <w:t>pis zadania</w:t>
            </w:r>
            <w:r w:rsidR="00946FEE" w:rsidRPr="00E6153E">
              <w:t xml:space="preserve"> </w:t>
            </w:r>
            <w:r w:rsidR="00946FEE" w:rsidRPr="00D05EE9">
              <w:rPr>
                <w:sz w:val="20"/>
              </w:rPr>
              <w:t xml:space="preserve">(należy wskazać </w:t>
            </w:r>
            <w:r w:rsidR="00E6153E" w:rsidRPr="00D05EE9">
              <w:rPr>
                <w:sz w:val="20"/>
              </w:rPr>
              <w:t>na czym będzie polegało zadanie, opisać jego zakres rzeczowy</w:t>
            </w:r>
            <w:r w:rsidR="00D05EE9" w:rsidRPr="00D05EE9">
              <w:rPr>
                <w:sz w:val="20"/>
              </w:rPr>
              <w:t>, ze szczególnym uwzględnieniem danych ilościowy</w:t>
            </w:r>
            <w:r w:rsidR="002037F9">
              <w:rPr>
                <w:sz w:val="20"/>
              </w:rPr>
              <w:t>ch</w:t>
            </w:r>
            <w:r w:rsidR="0019239B" w:rsidRPr="00D05EE9">
              <w:rPr>
                <w:sz w:val="20"/>
              </w:rPr>
              <w:t>)</w:t>
            </w:r>
            <w:r w:rsidR="00E3173D" w:rsidRPr="00D05EE9">
              <w:rPr>
                <w:b/>
              </w:rPr>
              <w:t>:</w:t>
            </w:r>
          </w:p>
        </w:tc>
        <w:tc>
          <w:tcPr>
            <w:tcW w:w="10535" w:type="dxa"/>
            <w:gridSpan w:val="12"/>
            <w:vAlign w:val="center"/>
          </w:tcPr>
          <w:p w:rsidR="00EF0646" w:rsidRDefault="00EF0646" w:rsidP="00435576">
            <w:pPr>
              <w:jc w:val="left"/>
            </w:pPr>
          </w:p>
          <w:p w:rsidR="00AB570A" w:rsidRDefault="00AB570A" w:rsidP="00435576">
            <w:pPr>
              <w:jc w:val="left"/>
            </w:pPr>
          </w:p>
          <w:p w:rsidR="00AB570A" w:rsidRDefault="00AB570A" w:rsidP="00435576">
            <w:pPr>
              <w:jc w:val="left"/>
            </w:pPr>
          </w:p>
          <w:p w:rsidR="00AB570A" w:rsidRDefault="00AB570A" w:rsidP="00435576">
            <w:pPr>
              <w:jc w:val="left"/>
            </w:pPr>
          </w:p>
        </w:tc>
      </w:tr>
      <w:tr w:rsidR="00523E05" w:rsidTr="00741BC9">
        <w:trPr>
          <w:trHeight w:val="411"/>
        </w:trPr>
        <w:tc>
          <w:tcPr>
            <w:tcW w:w="14283" w:type="dxa"/>
            <w:gridSpan w:val="14"/>
            <w:shd w:val="clear" w:color="auto" w:fill="A6A6A6" w:themeFill="background1" w:themeFillShade="A6"/>
            <w:vAlign w:val="center"/>
          </w:tcPr>
          <w:p w:rsidR="00523E05" w:rsidRPr="004611BF" w:rsidRDefault="00523E05" w:rsidP="00B6472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Kalkulacja </w:t>
            </w:r>
            <w:r w:rsidR="00B64726">
              <w:rPr>
                <w:b/>
              </w:rPr>
              <w:t>przewidywanych kosztów realizacji zadania publicznego</w:t>
            </w:r>
            <w:r>
              <w:rPr>
                <w:b/>
              </w:rPr>
              <w:t>:</w:t>
            </w:r>
          </w:p>
        </w:tc>
      </w:tr>
      <w:tr w:rsidR="00B743F0" w:rsidTr="00FA0871">
        <w:tc>
          <w:tcPr>
            <w:tcW w:w="1099" w:type="dxa"/>
            <w:shd w:val="clear" w:color="auto" w:fill="auto"/>
          </w:tcPr>
          <w:p w:rsidR="0011083B" w:rsidRDefault="0011083B" w:rsidP="00A606B5">
            <w:pPr>
              <w:jc w:val="center"/>
              <w:rPr>
                <w:b/>
              </w:rPr>
            </w:pPr>
            <w:r>
              <w:rPr>
                <w:b/>
              </w:rPr>
              <w:t>Kategoria kosztu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1083B" w:rsidRDefault="0011083B" w:rsidP="00C37A0A">
            <w:pPr>
              <w:jc w:val="center"/>
              <w:rPr>
                <w:b/>
              </w:rPr>
            </w:pPr>
            <w:r w:rsidRPr="004611BF">
              <w:rPr>
                <w:b/>
              </w:rPr>
              <w:t>Rodzaj (nazwa) kosztu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023" w:type="dxa"/>
            <w:gridSpan w:val="3"/>
            <w:vAlign w:val="center"/>
          </w:tcPr>
          <w:p w:rsidR="0011083B" w:rsidRPr="0011083B" w:rsidRDefault="0011083B" w:rsidP="0011083B">
            <w:pPr>
              <w:jc w:val="center"/>
              <w:rPr>
                <w:b/>
              </w:rPr>
            </w:pPr>
            <w:r w:rsidRPr="0011083B">
              <w:rPr>
                <w:b/>
              </w:rPr>
              <w:t xml:space="preserve">Koszt całkowity </w:t>
            </w:r>
          </w:p>
          <w:p w:rsidR="0011083B" w:rsidRPr="0011083B" w:rsidRDefault="0011083B" w:rsidP="0011083B">
            <w:pPr>
              <w:jc w:val="center"/>
              <w:rPr>
                <w:b/>
              </w:rPr>
            </w:pPr>
            <w:r w:rsidRPr="0011083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 xml:space="preserve">w zł) </w:t>
            </w:r>
          </w:p>
        </w:tc>
        <w:tc>
          <w:tcPr>
            <w:tcW w:w="2247" w:type="dxa"/>
            <w:gridSpan w:val="3"/>
            <w:vAlign w:val="center"/>
          </w:tcPr>
          <w:p w:rsidR="0011083B" w:rsidRDefault="0011083B" w:rsidP="0011083B">
            <w:pPr>
              <w:jc w:val="center"/>
            </w:pPr>
            <w:r>
              <w:rPr>
                <w:b/>
              </w:rPr>
              <w:t>z wnioskowanej kwoty</w:t>
            </w:r>
            <w:r w:rsidRPr="004611BF">
              <w:rPr>
                <w:b/>
              </w:rPr>
              <w:t xml:space="preserve"> dotacji</w:t>
            </w:r>
            <w:r>
              <w:rPr>
                <w:rStyle w:val="Odwoanieprzypisudolnego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>w zł)</w:t>
            </w:r>
          </w:p>
        </w:tc>
        <w:tc>
          <w:tcPr>
            <w:tcW w:w="3136" w:type="dxa"/>
            <w:gridSpan w:val="4"/>
            <w:vAlign w:val="center"/>
          </w:tcPr>
          <w:p w:rsidR="0011083B" w:rsidRDefault="00523E05" w:rsidP="00523E05">
            <w:pPr>
              <w:jc w:val="center"/>
            </w:pPr>
            <w:r>
              <w:rPr>
                <w:b/>
              </w:rPr>
              <w:t>z innych środków finansowych</w:t>
            </w:r>
            <w:r>
              <w:rPr>
                <w:rStyle w:val="Odwoanieprzypisudolnego"/>
                <w:b/>
              </w:rPr>
              <w:footnoteReference w:id="3"/>
            </w:r>
            <w:r>
              <w:rPr>
                <w:b/>
              </w:rPr>
              <w:t xml:space="preserve"> </w:t>
            </w:r>
            <w:r w:rsidR="0011083B" w:rsidRPr="00523E05">
              <w:rPr>
                <w:b/>
              </w:rPr>
              <w:t>(w zł)</w:t>
            </w:r>
          </w:p>
        </w:tc>
        <w:tc>
          <w:tcPr>
            <w:tcW w:w="2129" w:type="dxa"/>
            <w:gridSpan w:val="2"/>
            <w:vAlign w:val="center"/>
          </w:tcPr>
          <w:p w:rsidR="0011083B" w:rsidRDefault="00523E05" w:rsidP="00523E05">
            <w:pPr>
              <w:jc w:val="center"/>
              <w:rPr>
                <w:b/>
              </w:rPr>
            </w:pPr>
            <w:r>
              <w:rPr>
                <w:b/>
              </w:rPr>
              <w:t>z wkładu osobowego</w:t>
            </w:r>
            <w:r w:rsidRPr="00523E05">
              <w:rPr>
                <w:rStyle w:val="Odwoanieprzypisudolnego"/>
                <w:b/>
              </w:rPr>
              <w:footnoteReference w:id="4"/>
            </w:r>
          </w:p>
          <w:p w:rsidR="00523E05" w:rsidRPr="00523E05" w:rsidRDefault="00523E05" w:rsidP="00523E05">
            <w:pPr>
              <w:jc w:val="center"/>
              <w:rPr>
                <w:b/>
              </w:rPr>
            </w:pPr>
            <w:r w:rsidRPr="00523E05">
              <w:rPr>
                <w:b/>
              </w:rPr>
              <w:t>(w zł</w:t>
            </w:r>
            <w:r>
              <w:rPr>
                <w:b/>
              </w:rPr>
              <w:t>)</w:t>
            </w:r>
          </w:p>
        </w:tc>
      </w:tr>
      <w:tr w:rsidR="00523E05" w:rsidTr="00B743F0">
        <w:trPr>
          <w:trHeight w:val="425"/>
        </w:trPr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523E05" w:rsidRDefault="00523E05" w:rsidP="007105C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184" w:type="dxa"/>
            <w:gridSpan w:val="13"/>
            <w:shd w:val="clear" w:color="auto" w:fill="BFBFBF" w:themeFill="background1" w:themeFillShade="BF"/>
            <w:vAlign w:val="center"/>
          </w:tcPr>
          <w:p w:rsidR="00C37A0A" w:rsidRPr="00C37A0A" w:rsidRDefault="00523E05" w:rsidP="002037F9">
            <w:pPr>
              <w:jc w:val="left"/>
            </w:pPr>
            <w:r w:rsidRPr="00523E05">
              <w:rPr>
                <w:b/>
              </w:rPr>
              <w:t xml:space="preserve">Koszty </w:t>
            </w:r>
            <w:r w:rsidR="002037F9">
              <w:rPr>
                <w:b/>
              </w:rPr>
              <w:t>Zadania</w:t>
            </w:r>
            <w:r>
              <w:rPr>
                <w:rStyle w:val="Odwoanieprzypisudolnego"/>
                <w:b/>
              </w:rPr>
              <w:footnoteReference w:id="5"/>
            </w:r>
            <w:r>
              <w:rPr>
                <w:b/>
              </w:rPr>
              <w:t xml:space="preserve"> </w:t>
            </w:r>
            <w:r w:rsidRPr="00523E05">
              <w:t>(</w:t>
            </w:r>
            <w:r>
              <w:t>n</w:t>
            </w:r>
            <w:r w:rsidRPr="00523E05">
              <w:t>ależy wpisać koszty bezpośrednio związane z celem re</w:t>
            </w:r>
            <w:r>
              <w:t>alizowanego zadania publicznego)</w:t>
            </w:r>
          </w:p>
        </w:tc>
      </w:tr>
      <w:tr w:rsidR="00B743F0" w:rsidTr="00FA0871">
        <w:trPr>
          <w:trHeight w:val="288"/>
        </w:trPr>
        <w:tc>
          <w:tcPr>
            <w:tcW w:w="1099" w:type="dxa"/>
            <w:shd w:val="clear" w:color="auto" w:fill="auto"/>
          </w:tcPr>
          <w:p w:rsidR="00523E05" w:rsidRDefault="007105C0" w:rsidP="00C37A0A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  <w:r w:rsidR="00C37A0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:rsidR="00523E05" w:rsidRDefault="00523E05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523E05" w:rsidRDefault="00523E05" w:rsidP="00435576">
            <w:pPr>
              <w:jc w:val="left"/>
            </w:pPr>
          </w:p>
        </w:tc>
      </w:tr>
      <w:tr w:rsidR="00B743F0" w:rsidTr="00FA0871">
        <w:trPr>
          <w:trHeight w:val="264"/>
        </w:trPr>
        <w:tc>
          <w:tcPr>
            <w:tcW w:w="1099" w:type="dxa"/>
            <w:shd w:val="clear" w:color="auto" w:fill="auto"/>
          </w:tcPr>
          <w:p w:rsidR="00523E05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.2.</w:t>
            </w:r>
          </w:p>
        </w:tc>
        <w:tc>
          <w:tcPr>
            <w:tcW w:w="2649" w:type="dxa"/>
            <w:shd w:val="clear" w:color="auto" w:fill="auto"/>
          </w:tcPr>
          <w:p w:rsidR="00523E05" w:rsidRDefault="00523E05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523E05" w:rsidRDefault="00523E05" w:rsidP="00435576">
            <w:pPr>
              <w:jc w:val="left"/>
            </w:pPr>
          </w:p>
        </w:tc>
      </w:tr>
      <w:tr w:rsidR="00B743F0" w:rsidTr="00FA0871">
        <w:trPr>
          <w:trHeight w:val="268"/>
        </w:trPr>
        <w:tc>
          <w:tcPr>
            <w:tcW w:w="1099" w:type="dxa"/>
            <w:shd w:val="clear" w:color="auto" w:fill="auto"/>
          </w:tcPr>
          <w:p w:rsidR="007105C0" w:rsidRDefault="00C37A0A" w:rsidP="007105C0">
            <w:pPr>
              <w:jc w:val="center"/>
              <w:rPr>
                <w:b/>
              </w:rPr>
            </w:pPr>
            <w:r>
              <w:rPr>
                <w:b/>
              </w:rPr>
              <w:t>I.3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B743F0" w:rsidTr="00FA0871">
        <w:trPr>
          <w:trHeight w:val="272"/>
        </w:trPr>
        <w:tc>
          <w:tcPr>
            <w:tcW w:w="1099" w:type="dxa"/>
            <w:shd w:val="clear" w:color="auto" w:fill="auto"/>
          </w:tcPr>
          <w:p w:rsidR="00C37A0A" w:rsidRDefault="00C37A0A" w:rsidP="007105C0">
            <w:pPr>
              <w:jc w:val="center"/>
              <w:rPr>
                <w:b/>
              </w:rPr>
            </w:pPr>
            <w:r>
              <w:rPr>
                <w:b/>
              </w:rPr>
              <w:t>I.4.</w:t>
            </w:r>
          </w:p>
        </w:tc>
        <w:tc>
          <w:tcPr>
            <w:tcW w:w="2649" w:type="dxa"/>
            <w:shd w:val="clear" w:color="auto" w:fill="auto"/>
          </w:tcPr>
          <w:p w:rsidR="00C37A0A" w:rsidRDefault="00C37A0A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C37A0A" w:rsidRDefault="00C37A0A" w:rsidP="00435576">
            <w:pPr>
              <w:jc w:val="left"/>
            </w:pPr>
          </w:p>
        </w:tc>
      </w:tr>
      <w:tr w:rsidR="00B743F0" w:rsidTr="00FA0871">
        <w:trPr>
          <w:trHeight w:val="280"/>
        </w:trPr>
        <w:tc>
          <w:tcPr>
            <w:tcW w:w="1099" w:type="dxa"/>
            <w:shd w:val="clear" w:color="auto" w:fill="auto"/>
          </w:tcPr>
          <w:p w:rsidR="00C37A0A" w:rsidRDefault="00C37A0A" w:rsidP="007105C0">
            <w:pPr>
              <w:jc w:val="center"/>
              <w:rPr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C37A0A" w:rsidRDefault="00C37A0A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C37A0A" w:rsidRDefault="00C37A0A" w:rsidP="00435576">
            <w:pPr>
              <w:jc w:val="left"/>
            </w:pPr>
          </w:p>
        </w:tc>
      </w:tr>
      <w:tr w:rsidR="00C37A0A" w:rsidTr="00FA0871">
        <w:trPr>
          <w:trHeight w:val="410"/>
        </w:trPr>
        <w:tc>
          <w:tcPr>
            <w:tcW w:w="3748" w:type="dxa"/>
            <w:gridSpan w:val="2"/>
            <w:shd w:val="clear" w:color="auto" w:fill="BFBFBF" w:themeFill="background1" w:themeFillShade="BF"/>
          </w:tcPr>
          <w:p w:rsidR="007105C0" w:rsidRDefault="00B64726" w:rsidP="007105C0">
            <w:pPr>
              <w:jc w:val="right"/>
              <w:rPr>
                <w:b/>
              </w:rPr>
            </w:pPr>
            <w:r>
              <w:rPr>
                <w:b/>
              </w:rPr>
              <w:t xml:space="preserve">Suma kosztów realizacji zadania. </w:t>
            </w:r>
            <w:r w:rsidR="007105C0" w:rsidRPr="004611BF">
              <w:rPr>
                <w:b/>
              </w:rPr>
              <w:t>Razem</w:t>
            </w:r>
            <w:r w:rsidR="007105C0">
              <w:rPr>
                <w:b/>
              </w:rPr>
              <w:t xml:space="preserve"> I</w:t>
            </w:r>
            <w:r w:rsidR="007105C0" w:rsidRPr="004611BF">
              <w:rPr>
                <w:b/>
              </w:rPr>
              <w:t>:</w:t>
            </w: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7105C0" w:rsidTr="00B743F0">
        <w:trPr>
          <w:trHeight w:val="430"/>
        </w:trPr>
        <w:tc>
          <w:tcPr>
            <w:tcW w:w="1099" w:type="dxa"/>
            <w:shd w:val="clear" w:color="auto" w:fill="BFBFBF" w:themeFill="background1" w:themeFillShade="BF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3184" w:type="dxa"/>
            <w:gridSpan w:val="13"/>
            <w:shd w:val="clear" w:color="auto" w:fill="BFBFBF" w:themeFill="background1" w:themeFillShade="BF"/>
          </w:tcPr>
          <w:p w:rsidR="002D5F48" w:rsidRPr="002D5F48" w:rsidRDefault="002D5F48" w:rsidP="00435576">
            <w:pPr>
              <w:jc w:val="left"/>
              <w:rPr>
                <w:b/>
                <w:sz w:val="12"/>
                <w:szCs w:val="12"/>
              </w:rPr>
            </w:pPr>
            <w:r w:rsidRPr="002D5F48">
              <w:rPr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>5</w:t>
            </w:r>
          </w:p>
          <w:p w:rsidR="007105C0" w:rsidRDefault="002D5F48" w:rsidP="00435576">
            <w:pPr>
              <w:jc w:val="left"/>
              <w:rPr>
                <w:b/>
              </w:rPr>
            </w:pPr>
            <w:r w:rsidRPr="002D5F48">
              <w:rPr>
                <w:b/>
              </w:rPr>
              <w:t xml:space="preserve">Koszty </w:t>
            </w:r>
            <w:r w:rsidR="002037F9">
              <w:rPr>
                <w:b/>
              </w:rPr>
              <w:t xml:space="preserve">pośrednie </w:t>
            </w:r>
            <w:r w:rsidR="00DF0746">
              <w:rPr>
                <w:b/>
              </w:rPr>
              <w:t>Z</w:t>
            </w:r>
            <w:r w:rsidR="002037F9">
              <w:rPr>
                <w:b/>
              </w:rPr>
              <w:t xml:space="preserve">adania, dotyczące </w:t>
            </w:r>
            <w:r w:rsidR="00C865FC">
              <w:rPr>
                <w:b/>
              </w:rPr>
              <w:t xml:space="preserve">jego </w:t>
            </w:r>
            <w:r w:rsidRPr="002D5F48">
              <w:rPr>
                <w:b/>
              </w:rPr>
              <w:t>obsługi, w tym koszty administracyjne</w:t>
            </w:r>
          </w:p>
          <w:p w:rsidR="00821912" w:rsidRDefault="002D5F48" w:rsidP="00435576">
            <w:pPr>
              <w:jc w:val="left"/>
            </w:pPr>
            <w:r>
              <w:t>(n</w:t>
            </w:r>
            <w:r w:rsidRPr="002D5F48">
              <w:t xml:space="preserve">ależy wpisać koszty obsługi zadania, które są związane z wykonywaniem działań o charakterze administracyjnym, nadzorczym i kontrolnym, </w:t>
            </w:r>
          </w:p>
          <w:p w:rsidR="002D5F48" w:rsidRPr="002D5F48" w:rsidRDefault="002D5F48" w:rsidP="00435576">
            <w:pPr>
              <w:jc w:val="left"/>
            </w:pPr>
            <w:r w:rsidRPr="002D5F48">
              <w:t>w tym z obsł</w:t>
            </w:r>
            <w:r>
              <w:t>ugą finansową i prawną projektu)</w:t>
            </w:r>
          </w:p>
        </w:tc>
      </w:tr>
      <w:tr w:rsidR="00B743F0" w:rsidTr="00FA0871">
        <w:trPr>
          <w:trHeight w:val="334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1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B743F0" w:rsidTr="00FA0871">
        <w:trPr>
          <w:trHeight w:val="321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2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B743F0" w:rsidTr="00FA0871">
        <w:trPr>
          <w:trHeight w:val="301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821912" w:rsidTr="00FA0871">
        <w:trPr>
          <w:trHeight w:val="412"/>
        </w:trPr>
        <w:tc>
          <w:tcPr>
            <w:tcW w:w="3748" w:type="dxa"/>
            <w:gridSpan w:val="2"/>
            <w:shd w:val="clear" w:color="auto" w:fill="A6A6A6" w:themeFill="background1" w:themeFillShade="A6"/>
            <w:vAlign w:val="center"/>
          </w:tcPr>
          <w:p w:rsidR="007105C0" w:rsidRPr="004611BF" w:rsidRDefault="00B64726" w:rsidP="007105C0">
            <w:pPr>
              <w:jc w:val="right"/>
              <w:rPr>
                <w:b/>
              </w:rPr>
            </w:pPr>
            <w:r>
              <w:rPr>
                <w:b/>
              </w:rPr>
              <w:t xml:space="preserve">Suma kosztów administracyjnych. </w:t>
            </w:r>
            <w:r w:rsidR="007105C0" w:rsidRPr="004611BF">
              <w:rPr>
                <w:b/>
              </w:rPr>
              <w:t>Razem</w:t>
            </w:r>
            <w:r w:rsidR="007105C0">
              <w:rPr>
                <w:b/>
              </w:rPr>
              <w:t xml:space="preserve"> II</w:t>
            </w:r>
            <w:r w:rsidR="007105C0" w:rsidRPr="004611BF">
              <w:rPr>
                <w:b/>
              </w:rPr>
              <w:t>:</w:t>
            </w:r>
          </w:p>
        </w:tc>
        <w:tc>
          <w:tcPr>
            <w:tcW w:w="3023" w:type="dxa"/>
            <w:gridSpan w:val="3"/>
            <w:vAlign w:val="center"/>
          </w:tcPr>
          <w:p w:rsidR="007105C0" w:rsidRPr="004611BF" w:rsidRDefault="007105C0" w:rsidP="007105C0">
            <w:pPr>
              <w:jc w:val="left"/>
              <w:rPr>
                <w:b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7105C0" w:rsidRPr="004611BF" w:rsidRDefault="007105C0" w:rsidP="007105C0">
            <w:pPr>
              <w:jc w:val="left"/>
              <w:rPr>
                <w:b/>
              </w:rPr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7105C0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7105C0">
            <w:pPr>
              <w:jc w:val="left"/>
            </w:pPr>
          </w:p>
        </w:tc>
      </w:tr>
      <w:tr w:rsidR="00821912" w:rsidTr="00FA0871">
        <w:trPr>
          <w:trHeight w:val="489"/>
        </w:trPr>
        <w:tc>
          <w:tcPr>
            <w:tcW w:w="3748" w:type="dxa"/>
            <w:gridSpan w:val="2"/>
            <w:shd w:val="clear" w:color="auto" w:fill="A6A6A6" w:themeFill="background1" w:themeFillShade="A6"/>
            <w:vAlign w:val="center"/>
          </w:tcPr>
          <w:p w:rsidR="007105C0" w:rsidRPr="004611BF" w:rsidRDefault="00B64726" w:rsidP="00FA0871">
            <w:pPr>
              <w:jc w:val="right"/>
              <w:rPr>
                <w:b/>
              </w:rPr>
            </w:pPr>
            <w:r>
              <w:rPr>
                <w:b/>
              </w:rPr>
              <w:t>Suma wszystkich kosztów realizacji zadania.</w:t>
            </w:r>
            <w:r w:rsidR="00275E63">
              <w:rPr>
                <w:b/>
              </w:rPr>
              <w:t xml:space="preserve"> </w:t>
            </w:r>
            <w:r w:rsidR="007105C0">
              <w:rPr>
                <w:b/>
              </w:rPr>
              <w:t>Ogółem I + II:</w:t>
            </w:r>
          </w:p>
        </w:tc>
        <w:tc>
          <w:tcPr>
            <w:tcW w:w="3023" w:type="dxa"/>
            <w:gridSpan w:val="3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  <w:p w:rsidR="009340DA" w:rsidRPr="009340DA" w:rsidRDefault="009340DA" w:rsidP="007105C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36" w:type="dxa"/>
            <w:gridSpan w:val="4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D7ACF" w:rsidTr="00FA0871">
        <w:trPr>
          <w:trHeight w:val="466"/>
        </w:trPr>
        <w:tc>
          <w:tcPr>
            <w:tcW w:w="11831" w:type="dxa"/>
            <w:gridSpan w:val="11"/>
            <w:shd w:val="clear" w:color="auto" w:fill="A6A6A6" w:themeFill="background1" w:themeFillShade="A6"/>
          </w:tcPr>
          <w:p w:rsidR="008D7ACF" w:rsidRPr="000F2FA8" w:rsidRDefault="008D7ACF" w:rsidP="00A6048C">
            <w:pPr>
              <w:jc w:val="left"/>
            </w:pPr>
            <w:r>
              <w:rPr>
                <w:b/>
              </w:rPr>
              <w:lastRenderedPageBreak/>
              <w:t>5. Źródła finansowania:</w:t>
            </w:r>
          </w:p>
        </w:tc>
        <w:tc>
          <w:tcPr>
            <w:tcW w:w="2452" w:type="dxa"/>
            <w:gridSpan w:val="3"/>
            <w:vMerge w:val="restart"/>
            <w:shd w:val="clear" w:color="auto" w:fill="A6A6A6" w:themeFill="background1" w:themeFillShade="A6"/>
            <w:vAlign w:val="bottom"/>
          </w:tcPr>
          <w:p w:rsidR="008D7ACF" w:rsidRPr="00375B5D" w:rsidRDefault="008D7ACF" w:rsidP="00782C70">
            <w:pPr>
              <w:jc w:val="center"/>
              <w:rPr>
                <w:b/>
              </w:rPr>
            </w:pPr>
            <w:r w:rsidRPr="00375B5D">
              <w:rPr>
                <w:b/>
              </w:rPr>
              <w:t>Procentowy udział w wartości zadania:</w:t>
            </w:r>
          </w:p>
        </w:tc>
      </w:tr>
      <w:tr w:rsidR="00782C70" w:rsidTr="00FA0871">
        <w:trPr>
          <w:trHeight w:val="398"/>
        </w:trPr>
        <w:tc>
          <w:tcPr>
            <w:tcW w:w="4630" w:type="dxa"/>
            <w:gridSpan w:val="3"/>
            <w:shd w:val="clear" w:color="auto" w:fill="A6A6A6" w:themeFill="background1" w:themeFillShade="A6"/>
          </w:tcPr>
          <w:p w:rsidR="008D7ACF" w:rsidRPr="00B743F0" w:rsidRDefault="008D7ACF" w:rsidP="00D44938">
            <w:pPr>
              <w:pStyle w:val="Akapitzlist"/>
              <w:numPr>
                <w:ilvl w:val="1"/>
                <w:numId w:val="5"/>
              </w:numPr>
              <w:ind w:left="284"/>
              <w:rPr>
                <w:b/>
              </w:rPr>
            </w:pPr>
            <w:r w:rsidRPr="00B743F0">
              <w:rPr>
                <w:b/>
              </w:rPr>
              <w:t>Łączna wartość zadania w 2020 r.</w:t>
            </w:r>
          </w:p>
        </w:tc>
        <w:tc>
          <w:tcPr>
            <w:tcW w:w="6649" w:type="dxa"/>
            <w:gridSpan w:val="7"/>
            <w:vAlign w:val="center"/>
          </w:tcPr>
          <w:p w:rsidR="008D7ACF" w:rsidRPr="000F2FA8" w:rsidRDefault="008D7ACF" w:rsidP="00DC132A">
            <w:pPr>
              <w:pStyle w:val="Akapitzlist"/>
              <w:ind w:left="0"/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782C70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/>
            <w:vAlign w:val="center"/>
          </w:tcPr>
          <w:p w:rsidR="008D7ACF" w:rsidRPr="000F2FA8" w:rsidRDefault="008D7ACF" w:rsidP="00A6048C">
            <w:pPr>
              <w:pStyle w:val="Akapitzlist"/>
              <w:jc w:val="left"/>
            </w:pPr>
          </w:p>
        </w:tc>
      </w:tr>
      <w:tr w:rsidR="00782C70" w:rsidTr="00FA0871">
        <w:trPr>
          <w:trHeight w:val="395"/>
        </w:trPr>
        <w:tc>
          <w:tcPr>
            <w:tcW w:w="4630" w:type="dxa"/>
            <w:gridSpan w:val="3"/>
            <w:shd w:val="clear" w:color="auto" w:fill="A6A6A6" w:themeFill="background1" w:themeFillShade="A6"/>
          </w:tcPr>
          <w:p w:rsidR="008D7ACF" w:rsidRPr="00B743F0" w:rsidRDefault="008D7ACF" w:rsidP="00A6048C">
            <w:pPr>
              <w:pStyle w:val="Akapitzlist"/>
              <w:numPr>
                <w:ilvl w:val="1"/>
                <w:numId w:val="5"/>
              </w:numPr>
              <w:ind w:left="284"/>
              <w:jc w:val="left"/>
              <w:rPr>
                <w:b/>
              </w:rPr>
            </w:pPr>
            <w:r w:rsidRPr="00B743F0">
              <w:rPr>
                <w:b/>
              </w:rPr>
              <w:t>Dotacja z budżetu państwa:</w:t>
            </w:r>
          </w:p>
        </w:tc>
        <w:tc>
          <w:tcPr>
            <w:tcW w:w="6649" w:type="dxa"/>
            <w:gridSpan w:val="7"/>
            <w:shd w:val="clear" w:color="auto" w:fill="auto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8D7ACF" w:rsidRPr="00782C70" w:rsidRDefault="008D7ACF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782C70" w:rsidTr="00FA0871">
        <w:trPr>
          <w:trHeight w:val="395"/>
        </w:trPr>
        <w:tc>
          <w:tcPr>
            <w:tcW w:w="4630" w:type="dxa"/>
            <w:gridSpan w:val="3"/>
            <w:shd w:val="clear" w:color="auto" w:fill="A6A6A6" w:themeFill="background1" w:themeFillShade="A6"/>
          </w:tcPr>
          <w:p w:rsidR="008D7ACF" w:rsidRPr="00B743F0" w:rsidRDefault="008D7ACF" w:rsidP="00A6048C">
            <w:pPr>
              <w:pStyle w:val="Akapitzlist"/>
              <w:numPr>
                <w:ilvl w:val="1"/>
                <w:numId w:val="5"/>
              </w:numPr>
              <w:ind w:left="284"/>
              <w:jc w:val="left"/>
              <w:rPr>
                <w:b/>
              </w:rPr>
            </w:pPr>
            <w:r w:rsidRPr="00B743F0">
              <w:rPr>
                <w:b/>
              </w:rPr>
              <w:t>Udział wnioskodawcy:</w:t>
            </w:r>
          </w:p>
        </w:tc>
        <w:tc>
          <w:tcPr>
            <w:tcW w:w="6649" w:type="dxa"/>
            <w:gridSpan w:val="7"/>
            <w:shd w:val="clear" w:color="auto" w:fill="auto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8D7ACF" w:rsidRPr="00782C70" w:rsidRDefault="008D7ACF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782C70" w:rsidTr="00FA0871">
        <w:trPr>
          <w:trHeight w:val="395"/>
        </w:trPr>
        <w:tc>
          <w:tcPr>
            <w:tcW w:w="8349" w:type="dxa"/>
            <w:gridSpan w:val="6"/>
            <w:shd w:val="clear" w:color="auto" w:fill="A6A6A6" w:themeFill="background1" w:themeFillShade="A6"/>
          </w:tcPr>
          <w:p w:rsidR="008D7ACF" w:rsidRPr="00B743F0" w:rsidRDefault="008D7ACF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z wkładu niefinansowego osobowego: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8D7ACF" w:rsidRPr="00782C70" w:rsidRDefault="008D7ACF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1418E9" w:rsidTr="00FA0871">
        <w:trPr>
          <w:trHeight w:val="395"/>
        </w:trPr>
        <w:tc>
          <w:tcPr>
            <w:tcW w:w="8349" w:type="dxa"/>
            <w:gridSpan w:val="6"/>
            <w:shd w:val="clear" w:color="auto" w:fill="A6A6A6" w:themeFill="background1" w:themeFillShade="A6"/>
          </w:tcPr>
          <w:p w:rsidR="001418E9" w:rsidRPr="000F2FA8" w:rsidRDefault="001418E9" w:rsidP="00A6048C">
            <w:pPr>
              <w:jc w:val="left"/>
            </w:pPr>
            <w:r w:rsidRPr="00B743F0">
              <w:rPr>
                <w:b/>
                <w:sz w:val="20"/>
                <w:szCs w:val="20"/>
              </w:rPr>
              <w:t>- ze środków finansowych własnych: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1418E9">
        <w:trPr>
          <w:trHeight w:val="154"/>
        </w:trPr>
        <w:tc>
          <w:tcPr>
            <w:tcW w:w="4630" w:type="dxa"/>
            <w:gridSpan w:val="3"/>
            <w:vMerge w:val="restart"/>
            <w:shd w:val="clear" w:color="auto" w:fill="A6A6A6" w:themeFill="background1" w:themeFillShade="A6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z wkładu  finansowego z innych źródeł</w:t>
            </w:r>
            <w:r w:rsidRPr="00B743F0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B743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418E9" w:rsidRPr="0011647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1: …………………………………………………..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vMerge w:val="restart"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FA0871">
        <w:trPr>
          <w:trHeight w:val="153"/>
        </w:trPr>
        <w:tc>
          <w:tcPr>
            <w:tcW w:w="4630" w:type="dxa"/>
            <w:gridSpan w:val="3"/>
            <w:vMerge/>
            <w:shd w:val="clear" w:color="auto" w:fill="A6A6A6" w:themeFill="background1" w:themeFillShade="A6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shd w:val="clear" w:color="auto" w:fill="auto"/>
          </w:tcPr>
          <w:p w:rsidR="001418E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2: …………………………………………………..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vMerge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gridSpan w:val="3"/>
            <w:vMerge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FA0871">
        <w:trPr>
          <w:trHeight w:val="395"/>
        </w:trPr>
        <w:tc>
          <w:tcPr>
            <w:tcW w:w="4630" w:type="dxa"/>
            <w:gridSpan w:val="3"/>
            <w:shd w:val="clear" w:color="auto" w:fill="A6A6A6" w:themeFill="background1" w:themeFillShade="A6"/>
            <w:vAlign w:val="center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świadczenia pieniężne od odbiorców zadania</w:t>
            </w:r>
            <w:r w:rsidRPr="00B743F0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Pr="00B743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418E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świadczeń: (opis) ………………………..</w:t>
            </w:r>
          </w:p>
          <w:p w:rsidR="001418E9" w:rsidRPr="0011647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</w:tbl>
    <w:p w:rsidR="005C74E8" w:rsidRDefault="005C74E8" w:rsidP="005C74E8">
      <w:pPr>
        <w:rPr>
          <w:b/>
        </w:rPr>
      </w:pPr>
    </w:p>
    <w:p w:rsidR="0041456A" w:rsidRDefault="0041456A" w:rsidP="00CB2F9E">
      <w:pPr>
        <w:jc w:val="center"/>
        <w:rPr>
          <w:b/>
        </w:rPr>
      </w:pPr>
      <w:r>
        <w:rPr>
          <w:b/>
        </w:rPr>
        <w:t>Część III – Klauzula informacyjna dotycząca przetwarzania danych osobowych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Tożsamość administratora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szCs w:val="24"/>
          <w:lang w:eastAsia="pl-PL"/>
        </w:rPr>
      </w:pPr>
      <w:r w:rsidRPr="0041456A">
        <w:rPr>
          <w:rFonts w:eastAsia="Calibri" w:cs="Arial"/>
          <w:szCs w:val="24"/>
          <w:lang w:eastAsia="pl-PL"/>
        </w:rPr>
        <w:t xml:space="preserve">Administratorem Państwa danych osobowych jest Wojewoda Mazowiecki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Mogą się Państwo z nami kontaktować w następujący sposób: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listownie na adres: p</w:t>
      </w:r>
      <w:r>
        <w:rPr>
          <w:rFonts w:eastAsia="Calibri" w:cs="Arial"/>
          <w:color w:val="000000"/>
          <w:szCs w:val="24"/>
          <w:lang w:eastAsia="pl-PL"/>
        </w:rPr>
        <w:t>l. Bankowy 3/5, 00-950 Warszawa,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rzez elektroniczną skrzynk</w:t>
      </w:r>
      <w:r>
        <w:rPr>
          <w:rFonts w:eastAsia="Calibri" w:cs="Arial"/>
          <w:color w:val="000000"/>
          <w:szCs w:val="24"/>
          <w:lang w:eastAsia="pl-PL"/>
        </w:rPr>
        <w:t>ę podawczą: /t6j4ljd68r/skrytka,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r</w:t>
      </w:r>
      <w:r>
        <w:rPr>
          <w:rFonts w:eastAsia="Calibri" w:cs="Arial"/>
          <w:color w:val="000000"/>
          <w:szCs w:val="24"/>
          <w:lang w:eastAsia="pl-PL"/>
        </w:rPr>
        <w:t>zez e-mail: info@mazowieckie.pl,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>
        <w:rPr>
          <w:rFonts w:eastAsia="Calibri" w:cs="Arial"/>
          <w:color w:val="000000"/>
          <w:szCs w:val="24"/>
          <w:lang w:eastAsia="pl-PL"/>
        </w:rPr>
        <w:t>telefonicznie: 22 695 69 95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Dane kontaktowe inspektora ochrony danych osobow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Nad prawidłowością przetwarzania Państwa danych osobowych czuwa wyznaczony przez Administratora inspektor ochrony danych, z którym można się kontaktować: 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listownie na adres: p</w:t>
      </w:r>
      <w:r>
        <w:rPr>
          <w:rFonts w:eastAsia="Calibri" w:cs="Arial"/>
          <w:color w:val="000000"/>
          <w:szCs w:val="24"/>
          <w:lang w:eastAsia="pl-PL"/>
        </w:rPr>
        <w:t>l. Bankowy 3/5, 00-950 Warszawa,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rzez elektroniczną skrzynkę podawczą: /t6j4l</w:t>
      </w:r>
      <w:r>
        <w:rPr>
          <w:rFonts w:eastAsia="Calibri" w:cs="Arial"/>
          <w:color w:val="000000"/>
          <w:szCs w:val="24"/>
          <w:lang w:eastAsia="pl-PL"/>
        </w:rPr>
        <w:t>jd68r/skrytka,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</w:t>
      </w:r>
      <w:r>
        <w:rPr>
          <w:rFonts w:eastAsia="Calibri" w:cs="Arial"/>
          <w:color w:val="000000"/>
          <w:szCs w:val="24"/>
          <w:lang w:eastAsia="pl-PL"/>
        </w:rPr>
        <w:t>rzez e-mail: iod@mazowieckie.pl,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>
        <w:rPr>
          <w:rFonts w:eastAsia="Calibri" w:cs="Arial"/>
          <w:color w:val="000000"/>
          <w:szCs w:val="24"/>
          <w:lang w:eastAsia="pl-PL"/>
        </w:rPr>
        <w:lastRenderedPageBreak/>
        <w:t>telefonicznie: 22 695 69 80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Cele przetwarzania Pani/Pana danych i podstawa prawna </w:t>
      </w:r>
    </w:p>
    <w:p w:rsidR="0041456A" w:rsidRPr="0041456A" w:rsidRDefault="0041456A" w:rsidP="00B77DBD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będą przetwarzane na podstawie zawartej </w:t>
      </w:r>
      <w:r>
        <w:rPr>
          <w:rFonts w:eastAsia="Calibri" w:cs="Arial"/>
          <w:color w:val="000000"/>
          <w:szCs w:val="24"/>
          <w:lang w:eastAsia="pl-PL"/>
        </w:rPr>
        <w:t>prowadzonego naboru wniosków o udzielenie dotacji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, jako dane służące </w:t>
      </w:r>
      <w:r w:rsidRPr="0041456A">
        <w:rPr>
          <w:rFonts w:eastAsia="Calibri" w:cs="Arial"/>
          <w:color w:val="000000"/>
          <w:szCs w:val="24"/>
          <w:lang w:eastAsia="pl-PL"/>
        </w:rPr>
        <w:br/>
      </w:r>
      <w:r w:rsidR="00B77DBD">
        <w:rPr>
          <w:rFonts w:eastAsia="Calibri" w:cs="Arial"/>
          <w:color w:val="000000"/>
          <w:szCs w:val="24"/>
          <w:lang w:eastAsia="pl-PL"/>
        </w:rPr>
        <w:t xml:space="preserve">realizacji zadania publicznego </w:t>
      </w:r>
      <w:r w:rsidR="00B77DBD" w:rsidRPr="00B77DBD">
        <w:rPr>
          <w:rFonts w:eastAsia="Calibri" w:cs="Arial"/>
          <w:color w:val="000000"/>
          <w:szCs w:val="24"/>
          <w:lang w:eastAsia="pl-PL"/>
        </w:rPr>
        <w:t>z zakresu ratownictwa i ochrony ludności na terenie</w:t>
      </w:r>
      <w:r w:rsidR="00B77DBD">
        <w:rPr>
          <w:rFonts w:eastAsia="Calibri" w:cs="Arial"/>
          <w:color w:val="000000"/>
          <w:szCs w:val="24"/>
          <w:lang w:eastAsia="pl-PL"/>
        </w:rPr>
        <w:t xml:space="preserve"> </w:t>
      </w:r>
      <w:r w:rsidR="00B77DBD" w:rsidRPr="00B77DBD">
        <w:rPr>
          <w:rFonts w:eastAsia="Calibri" w:cs="Arial"/>
          <w:color w:val="000000"/>
          <w:szCs w:val="24"/>
          <w:lang w:eastAsia="pl-PL"/>
        </w:rPr>
        <w:t>województwa mazowieckiego w 2020 r.</w:t>
      </w:r>
      <w:r w:rsidR="00B77DBD">
        <w:rPr>
          <w:rFonts w:eastAsia="Calibri" w:cs="Arial"/>
          <w:color w:val="000000"/>
          <w:szCs w:val="24"/>
          <w:lang w:eastAsia="pl-PL"/>
        </w:rPr>
        <w:t>, w tym: czynności związanych z prowadzonym naborem, zawieraniem umów o udzielenie dotacji, rozliczeniem przyznanej dotacji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ani/Pana dane będą przetwarzane na podstawie art. 6 ust. 1 lit. b RODO, tj. przetwarzanie jes</w:t>
      </w:r>
      <w:r w:rsidR="00B77DBD">
        <w:rPr>
          <w:rFonts w:eastAsia="Calibri" w:cs="Arial"/>
          <w:color w:val="000000"/>
          <w:szCs w:val="24"/>
          <w:lang w:eastAsia="pl-PL"/>
        </w:rPr>
        <w:t xml:space="preserve">t niezbędne do </w:t>
      </w:r>
      <w:r w:rsidR="00B77DBD" w:rsidRPr="00B77DBD">
        <w:rPr>
          <w:rFonts w:eastAsia="Calibri" w:cs="Arial"/>
          <w:color w:val="000000"/>
          <w:szCs w:val="24"/>
          <w:lang w:eastAsia="pl-PL"/>
        </w:rPr>
        <w:t>realizacji zadania publicznego z zakresu ratownictwa i ochrony ludności na terenie województwa mazowieckiego w 2020 r., w tym: czynności związanych z prowadzonym naborem, zawieraniem umów o udzielenie dotacji, rozliczeniem przyznanej dotacji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Odbiorcy danych lub kategorie odbiorców dan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Okres przechowywania dan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będą przechowywane przez okres niezbędny do wykonania </w:t>
      </w:r>
      <w:r w:rsidR="00451542" w:rsidRPr="00451542">
        <w:rPr>
          <w:rFonts w:eastAsia="Calibri" w:cs="Arial"/>
          <w:color w:val="000000"/>
          <w:szCs w:val="24"/>
          <w:lang w:eastAsia="pl-PL"/>
        </w:rPr>
        <w:t>zadania publicznego z zakresu ratownictwa i ochrony ludności na terenie województwa mazowieckiego w 2020 r.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, </w:t>
      </w:r>
      <w:r w:rsidR="00451542">
        <w:rPr>
          <w:rFonts w:eastAsia="Calibri" w:cs="Arial"/>
          <w:color w:val="000000"/>
          <w:szCs w:val="24"/>
          <w:lang w:eastAsia="pl-PL"/>
        </w:rPr>
        <w:t>a po jego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 </w:t>
      </w:r>
      <w:r w:rsidR="00451542">
        <w:rPr>
          <w:rFonts w:eastAsia="Calibri" w:cs="Arial"/>
          <w:color w:val="000000"/>
          <w:szCs w:val="24"/>
          <w:lang w:eastAsia="pl-PL"/>
        </w:rPr>
        <w:t xml:space="preserve">wykonaniu lub nie </w:t>
      </w:r>
      <w:r w:rsidRPr="0041456A">
        <w:rPr>
          <w:rFonts w:eastAsia="Calibri" w:cs="Arial"/>
          <w:color w:val="000000"/>
          <w:szCs w:val="24"/>
          <w:lang w:eastAsia="pl-PL"/>
        </w:rPr>
        <w:t>– przez obowiązkowy okres przechowywania dokumentacji, ustalony odrębnymi przepisami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Cs w:val="24"/>
          <w:lang w:eastAsia="pl-PL"/>
        </w:rPr>
      </w:pPr>
      <w:r w:rsidRPr="0041456A">
        <w:rPr>
          <w:rFonts w:eastAsia="Calibri" w:cs="Arial"/>
          <w:b/>
          <w:color w:val="000000"/>
          <w:szCs w:val="24"/>
          <w:lang w:eastAsia="pl-PL"/>
        </w:rPr>
        <w:t>Przysługujące Pani/Panu uprawnienia związane z przetwarzaniem danych osobowych: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rzysługują Pani/Panu następujące uprawnienia: </w:t>
      </w:r>
    </w:p>
    <w:p w:rsidR="0041456A" w:rsidRPr="0041456A" w:rsidRDefault="0041456A" w:rsidP="004145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rawo dostępu do swoich danych oraz uzyskania ich kopii; </w:t>
      </w:r>
    </w:p>
    <w:p w:rsidR="0041456A" w:rsidRPr="0041456A" w:rsidRDefault="0041456A" w:rsidP="004145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rawo do sprostowania (poprawiania) swoich danych; </w:t>
      </w:r>
    </w:p>
    <w:p w:rsidR="0041456A" w:rsidRPr="0041456A" w:rsidRDefault="0041456A" w:rsidP="004145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rawo do ograniczenia przetwarzania danych, przy czym odrębne przepisy mogą wyłączyć możliwość skorzystania z tego prawa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Aby skorzystać z powyższych praw należy skontaktować się z </w:t>
      </w:r>
      <w:r w:rsidR="00CF0D84">
        <w:rPr>
          <w:rFonts w:eastAsia="Calibri" w:cs="Arial"/>
          <w:color w:val="000000"/>
          <w:szCs w:val="24"/>
          <w:lang w:eastAsia="pl-PL"/>
        </w:rPr>
        <w:t xml:space="preserve">ww. administratorem 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lub inspektorem ochrony danych (dane kontaktowe zawarte powyżej)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rawo do wniesienia skargi do Prezesa Urzędu Ochrony Danych Osobowych (ul. Stawki 2, 00-193 Warszawa), jeśli uzna Pani/Pan, że przetwarzamy Pani</w:t>
      </w:r>
      <w:r w:rsidR="00CF0D84">
        <w:rPr>
          <w:rFonts w:eastAsia="Calibri" w:cs="Arial"/>
          <w:color w:val="000000"/>
          <w:szCs w:val="24"/>
          <w:lang w:eastAsia="pl-PL"/>
        </w:rPr>
        <w:t>/Pana dane niezgodnie z prawem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Cs w:val="24"/>
          <w:lang w:eastAsia="pl-PL"/>
        </w:rPr>
      </w:pPr>
      <w:r w:rsidRPr="0041456A">
        <w:rPr>
          <w:rFonts w:eastAsia="Calibri" w:cs="Arial"/>
          <w:b/>
          <w:color w:val="000000"/>
          <w:szCs w:val="24"/>
          <w:lang w:eastAsia="pl-PL"/>
        </w:rPr>
        <w:t xml:space="preserve">Informacja o dowolności lub obowiązku podania dan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lastRenderedPageBreak/>
        <w:t xml:space="preserve">Podanie danych osobowych jest niezbędne do realizacji </w:t>
      </w:r>
      <w:r w:rsidR="00B22387" w:rsidRPr="00B22387">
        <w:rPr>
          <w:rFonts w:eastAsia="Calibri" w:cs="Arial"/>
          <w:color w:val="000000"/>
          <w:szCs w:val="24"/>
          <w:lang w:eastAsia="pl-PL"/>
        </w:rPr>
        <w:t xml:space="preserve">zadania publicznego z zakresu ratownictwa i ochrony ludności na terenie województwa mazowieckiego w 2020 r., w tym: czynności związanych z prowadzonym naborem, zawieraniem umów o udzielenie dotacji, </w:t>
      </w:r>
      <w:r w:rsidR="00B22387">
        <w:rPr>
          <w:rFonts w:eastAsia="Calibri" w:cs="Arial"/>
          <w:color w:val="000000"/>
          <w:szCs w:val="24"/>
          <w:lang w:eastAsia="pl-PL"/>
        </w:rPr>
        <w:t>rozliczeniem przyznanej dotacji</w:t>
      </w:r>
      <w:r w:rsidRPr="0041456A">
        <w:rPr>
          <w:rFonts w:eastAsia="Calibri" w:cs="Arial"/>
          <w:color w:val="000000"/>
          <w:szCs w:val="24"/>
          <w:lang w:eastAsia="pl-PL"/>
        </w:rPr>
        <w:t>.</w:t>
      </w:r>
    </w:p>
    <w:p w:rsidR="0041456A" w:rsidRDefault="0041456A" w:rsidP="0041456A">
      <w:pPr>
        <w:rPr>
          <w:b/>
        </w:rPr>
      </w:pPr>
    </w:p>
    <w:p w:rsidR="004F14F3" w:rsidRDefault="004F14F3" w:rsidP="00CB2F9E">
      <w:pPr>
        <w:jc w:val="center"/>
      </w:pPr>
      <w:r w:rsidRPr="004F14F3">
        <w:rPr>
          <w:b/>
        </w:rPr>
        <w:t>Część I</w:t>
      </w:r>
      <w:r w:rsidR="0041456A">
        <w:rPr>
          <w:b/>
        </w:rPr>
        <w:t>V</w:t>
      </w:r>
      <w:r w:rsidRPr="004F14F3">
        <w:rPr>
          <w:b/>
        </w:rPr>
        <w:t xml:space="preserve"> </w:t>
      </w:r>
      <w:r>
        <w:rPr>
          <w:b/>
        </w:rPr>
        <w:t>–</w:t>
      </w:r>
      <w:r w:rsidRPr="004F14F3">
        <w:rPr>
          <w:b/>
        </w:rPr>
        <w:t xml:space="preserve"> Oświadczeni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0881"/>
        <w:gridCol w:w="1701"/>
        <w:gridCol w:w="1701"/>
      </w:tblGrid>
      <w:tr w:rsidR="004F14F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4F14F3" w:rsidRPr="00AA507C" w:rsidRDefault="004F14F3" w:rsidP="004C5CEF">
            <w:pPr>
              <w:jc w:val="center"/>
            </w:pPr>
            <w:r w:rsidRPr="00AA507C">
              <w:rPr>
                <w:b/>
              </w:rPr>
              <w:t>Treść oświadcze</w:t>
            </w:r>
            <w:r w:rsidR="00193D49">
              <w:rPr>
                <w:b/>
              </w:rPr>
              <w:t>ń</w:t>
            </w:r>
            <w:r w:rsidR="00AA507C">
              <w:t>(</w:t>
            </w:r>
            <w:r w:rsidR="00AA507C" w:rsidRPr="00AA507C">
              <w:t>należy wstawić znak X przy właściwej odpowiedzi</w:t>
            </w:r>
            <w:r w:rsidR="00AA507C">
              <w:t>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F14F3" w:rsidRPr="004F14F3" w:rsidRDefault="004F14F3" w:rsidP="004C5CEF">
            <w:pPr>
              <w:jc w:val="center"/>
              <w:rPr>
                <w:b/>
              </w:rPr>
            </w:pPr>
            <w:r w:rsidRPr="004F14F3">
              <w:rPr>
                <w:b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F14F3" w:rsidRPr="004F14F3" w:rsidRDefault="004F14F3" w:rsidP="004C5CEF">
            <w:pPr>
              <w:jc w:val="center"/>
              <w:rPr>
                <w:b/>
              </w:rPr>
            </w:pPr>
            <w:r w:rsidRPr="004F14F3">
              <w:rPr>
                <w:b/>
              </w:rPr>
              <w:t>NIE</w:t>
            </w:r>
          </w:p>
        </w:tc>
      </w:tr>
      <w:tr w:rsidR="004F14F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4F14F3" w:rsidRPr="004F14F3" w:rsidRDefault="004F14F3" w:rsidP="00193D49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roponowane zadanie publiczne będzie realizowane wyłącznie w zakresie działalności pożytku publicznego Wnioskodawcy.</w:t>
            </w:r>
          </w:p>
        </w:tc>
        <w:tc>
          <w:tcPr>
            <w:tcW w:w="1701" w:type="dxa"/>
            <w:vAlign w:val="center"/>
          </w:tcPr>
          <w:p w:rsidR="004F14F3" w:rsidRPr="004F14F3" w:rsidRDefault="004F14F3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4F14F3" w:rsidRPr="004F14F3" w:rsidRDefault="004F14F3" w:rsidP="004F14F3">
            <w:pPr>
              <w:jc w:val="left"/>
            </w:pPr>
          </w:p>
        </w:tc>
      </w:tr>
      <w:tr w:rsidR="00D97CD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D97CD3" w:rsidRPr="004F14F3" w:rsidRDefault="00D97CD3" w:rsidP="00193D49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obieranie świadczeń pieniężnych będzie się odbywać wyłącznie w ramach prowadzonej odpłatnej działalności pożytku publicznego</w:t>
            </w:r>
            <w:r w:rsidR="00275E63">
              <w:t>.</w:t>
            </w:r>
          </w:p>
        </w:tc>
        <w:tc>
          <w:tcPr>
            <w:tcW w:w="1701" w:type="dxa"/>
            <w:vAlign w:val="center"/>
          </w:tcPr>
          <w:p w:rsidR="00D97CD3" w:rsidRPr="004F14F3" w:rsidRDefault="00D97CD3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D97CD3" w:rsidRPr="004F14F3" w:rsidRDefault="00D97CD3" w:rsidP="004F14F3">
            <w:pPr>
              <w:jc w:val="left"/>
            </w:pPr>
          </w:p>
        </w:tc>
      </w:tr>
      <w:tr w:rsidR="00D767CB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D767CB" w:rsidRPr="004F14F3" w:rsidRDefault="00733F99" w:rsidP="004C5CEF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odmiot składający niniejszy wniosek nie zalega z opłacaniem należności z tytułu zobowiązań podatkowych.</w:t>
            </w:r>
          </w:p>
        </w:tc>
        <w:tc>
          <w:tcPr>
            <w:tcW w:w="1701" w:type="dxa"/>
            <w:vAlign w:val="center"/>
          </w:tcPr>
          <w:p w:rsidR="00D767CB" w:rsidRPr="004F14F3" w:rsidRDefault="00D767CB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D767CB" w:rsidRPr="004F14F3" w:rsidRDefault="00D767CB" w:rsidP="004F14F3">
            <w:pPr>
              <w:jc w:val="left"/>
            </w:pPr>
          </w:p>
        </w:tc>
      </w:tr>
      <w:tr w:rsidR="00772724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772724" w:rsidRPr="004F14F3" w:rsidRDefault="00DF1879" w:rsidP="004C5CEF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odmiot składający niniejszy wniosek nie zalega z opłacaniem należności z tytułu składek na ubezpieczenia społeczne.</w:t>
            </w:r>
          </w:p>
        </w:tc>
        <w:tc>
          <w:tcPr>
            <w:tcW w:w="1701" w:type="dxa"/>
            <w:vAlign w:val="center"/>
          </w:tcPr>
          <w:p w:rsidR="00772724" w:rsidRPr="004F14F3" w:rsidRDefault="00772724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772724" w:rsidRPr="004F14F3" w:rsidRDefault="00772724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193D49" w:rsidP="004C5CEF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Pr="00193D49">
              <w:t xml:space="preserve">dane zawarte w części </w:t>
            </w:r>
            <w:r>
              <w:t>I niniejszego</w:t>
            </w:r>
            <w:r w:rsidRPr="00193D49">
              <w:t xml:space="preserve"> </w:t>
            </w:r>
            <w:r>
              <w:t>wniosku</w:t>
            </w:r>
            <w:r w:rsidRPr="00193D49">
              <w:t xml:space="preserve"> są zgodne z Krajowym Rejestrem Sądowym</w:t>
            </w:r>
            <w:r w:rsidR="00B64726">
              <w:t>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4C5CEF" w:rsidP="004C5CEF">
            <w:pPr>
              <w:jc w:val="left"/>
            </w:pPr>
            <w:r w:rsidRPr="004F14F3">
              <w:t>My niżej podpisani</w:t>
            </w:r>
            <w:r>
              <w:t xml:space="preserve"> oświadczamy, że wszystkie informacje podane w ofercie oraz załącznikach są zgodne z aktualnym stanem prawnym i faktycznym</w:t>
            </w:r>
            <w:r w:rsidR="00275E63">
              <w:t>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F557A3" w:rsidP="004C5CEF">
            <w:pPr>
              <w:jc w:val="left"/>
            </w:pPr>
            <w:r w:rsidRPr="00F557A3">
              <w:t>My niżej podpisani deklarujemy, że ze wszystkimi osobam</w:t>
            </w:r>
            <w:r>
              <w:t xml:space="preserve">i zaangażowanymi do realizacji </w:t>
            </w:r>
            <w:r w:rsidRPr="00F557A3">
              <w:t>Zadania  w ramach wolontariatu  zawarte zostaną/zostały stosowne porozumienia o współpracy, a w przypadku dłuższego niż 30 dni okresu świadczenia wolontariatu na rzecz Wnioskodawcy, porozumienia te będą zawarte w formie pisemnej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4C5CEF" w:rsidP="00B64726">
            <w:pPr>
              <w:jc w:val="left"/>
            </w:pPr>
            <w:r w:rsidRPr="004F14F3">
              <w:t>My niżej podpisani</w:t>
            </w:r>
            <w:r>
              <w:t xml:space="preserve"> oświadczamy, że</w:t>
            </w:r>
            <w:r w:rsidR="00275E63">
              <w:t xml:space="preserve"> </w:t>
            </w:r>
            <w:r w:rsidR="00B64726">
              <w:t>działania zaplanowane do zrealizowania w ramach Zadania</w:t>
            </w:r>
            <w:r w:rsidR="00F77BBE">
              <w:t xml:space="preserve">, którego dotyczy wniosek, </w:t>
            </w:r>
            <w:r w:rsidR="00F77BBE" w:rsidRPr="00F77BBE">
              <w:t xml:space="preserve">nie </w:t>
            </w:r>
            <w:r w:rsidR="00B64726">
              <w:t xml:space="preserve">będą podlegały podwójnemu </w:t>
            </w:r>
            <w:r w:rsidR="009B7EE2">
              <w:t xml:space="preserve">finansowaniu </w:t>
            </w:r>
            <w:r w:rsidR="00F77BBE" w:rsidRPr="00F77BBE">
              <w:t>w ramach innych środków budżetu państwa lub środków budżetu Unii Europejskiej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275E6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71AB" w:rsidRDefault="00275E63" w:rsidP="0041456A">
            <w:pPr>
              <w:jc w:val="left"/>
            </w:pPr>
            <w:r>
              <w:t>My niżej podpisani</w:t>
            </w:r>
            <w:r w:rsidR="001971AB">
              <w:t>:</w:t>
            </w:r>
          </w:p>
          <w:p w:rsidR="001971AB" w:rsidRDefault="005C74E8" w:rsidP="001971A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 xml:space="preserve">zapoznaliśmy się z klauzulą informacyjną </w:t>
            </w:r>
            <w:r w:rsidR="009F69BC">
              <w:t xml:space="preserve">wskazaną w </w:t>
            </w:r>
            <w:r w:rsidR="0041456A">
              <w:t>c</w:t>
            </w:r>
            <w:r w:rsidR="001971AB">
              <w:t xml:space="preserve">zęści III niniejszego wniosku, </w:t>
            </w:r>
          </w:p>
          <w:p w:rsidR="001971AB" w:rsidRDefault="001971AB" w:rsidP="001971A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 xml:space="preserve">wyrażamy zgodę na przetwarzanie naszych danych osobowych w celu realizacji </w:t>
            </w:r>
            <w:r w:rsidRPr="001971AB">
              <w:t>zadania publicznego z zakresu ratownictwa i ochrony ludności na terenie województwa mazowieckiego w 2020 r., w tym: czynności związanych z prowadzonym naborem, zawieraniem umów o udzielenie dotacji, rozliczeniem przyznanej dotacji</w:t>
            </w:r>
            <w:r>
              <w:t>,</w:t>
            </w:r>
          </w:p>
          <w:p w:rsidR="00275E63" w:rsidRPr="004F14F3" w:rsidRDefault="0041456A" w:rsidP="001971A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zobowiązujemy się do jej udostępnienia innym osobom zaangażowanym w realizowane Zadanie</w:t>
            </w:r>
            <w:r w:rsidR="005C74E8">
              <w:t>:</w:t>
            </w:r>
          </w:p>
        </w:tc>
        <w:tc>
          <w:tcPr>
            <w:tcW w:w="1701" w:type="dxa"/>
            <w:vAlign w:val="center"/>
          </w:tcPr>
          <w:p w:rsidR="00275E63" w:rsidRPr="004F14F3" w:rsidRDefault="00275E63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275E63" w:rsidRPr="004F14F3" w:rsidRDefault="00275E63" w:rsidP="004F14F3">
            <w:pPr>
              <w:jc w:val="left"/>
            </w:pPr>
          </w:p>
        </w:tc>
      </w:tr>
    </w:tbl>
    <w:p w:rsidR="00193D49" w:rsidRDefault="00193D49" w:rsidP="00CB2F9E">
      <w:pPr>
        <w:jc w:val="center"/>
      </w:pPr>
    </w:p>
    <w:p w:rsidR="00477BCB" w:rsidRPr="0092648C" w:rsidRDefault="00406469" w:rsidP="0092648C">
      <w:pPr>
        <w:jc w:val="center"/>
        <w:rPr>
          <w:b/>
        </w:rPr>
      </w:pPr>
      <w:r>
        <w:rPr>
          <w:b/>
        </w:rPr>
        <w:lastRenderedPageBreak/>
        <w:t xml:space="preserve">Część </w:t>
      </w:r>
      <w:r w:rsidR="009F69BC">
        <w:rPr>
          <w:b/>
        </w:rPr>
        <w:t>V</w:t>
      </w:r>
      <w:r w:rsidR="00E33BE7" w:rsidRPr="005F2A35">
        <w:rPr>
          <w:b/>
        </w:rPr>
        <w:t xml:space="preserve"> – </w:t>
      </w:r>
      <w:r w:rsidR="00477BCB" w:rsidRPr="005F2A35">
        <w:rPr>
          <w:b/>
        </w:rPr>
        <w:t>Wykaz załączników</w:t>
      </w:r>
      <w:r w:rsidR="00477BCB" w:rsidRPr="005F2A35">
        <w:rPr>
          <w:rStyle w:val="Odwoanieprzypisudolnego"/>
          <w:b/>
        </w:rPr>
        <w:footnoteReference w:id="8"/>
      </w:r>
    </w:p>
    <w:p w:rsidR="00477BCB" w:rsidRDefault="00477BCB" w:rsidP="00D05EE9">
      <w:pPr>
        <w:pStyle w:val="Akapitzlist"/>
        <w:numPr>
          <w:ilvl w:val="0"/>
          <w:numId w:val="4"/>
        </w:numPr>
      </w:pPr>
    </w:p>
    <w:p w:rsidR="00FA0871" w:rsidRDefault="00FA0871" w:rsidP="00477BCB">
      <w:pPr>
        <w:pStyle w:val="Akapitzlist"/>
        <w:numPr>
          <w:ilvl w:val="0"/>
          <w:numId w:val="4"/>
        </w:numPr>
      </w:pPr>
    </w:p>
    <w:p w:rsidR="00477BCB" w:rsidRPr="005F2A35" w:rsidRDefault="000A752A" w:rsidP="00CB2F9E">
      <w:pPr>
        <w:jc w:val="center"/>
        <w:rPr>
          <w:b/>
        </w:rPr>
      </w:pPr>
      <w:r>
        <w:rPr>
          <w:b/>
        </w:rPr>
        <w:t>C</w:t>
      </w:r>
      <w:r w:rsidR="00477BCB" w:rsidRPr="005F2A35">
        <w:rPr>
          <w:b/>
        </w:rPr>
        <w:t>zęść V</w:t>
      </w:r>
      <w:r w:rsidR="00C93C46">
        <w:rPr>
          <w:b/>
        </w:rPr>
        <w:t>I</w:t>
      </w:r>
      <w:r w:rsidR="00477BCB" w:rsidRPr="005F2A35">
        <w:rPr>
          <w:b/>
        </w:rPr>
        <w:t xml:space="preserve"> - Podpisy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660"/>
        <w:gridCol w:w="2551"/>
        <w:gridCol w:w="4536"/>
        <w:gridCol w:w="4536"/>
      </w:tblGrid>
      <w:tr w:rsidR="009B4EB7" w:rsidTr="00F77BBE"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Data podpis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Imię, nazwisko, pieczęć i podpis</w:t>
            </w:r>
            <w:r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Imię, nazwisko, pieczęć i podpis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9B4EB7" w:rsidTr="000A752A">
        <w:trPr>
          <w:trHeight w:val="1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275E63" w:rsidRDefault="00275E63" w:rsidP="00FA0871">
      <w:pPr>
        <w:spacing w:before="25"/>
        <w:rPr>
          <w:color w:val="000000"/>
        </w:rPr>
      </w:pPr>
    </w:p>
    <w:sectPr w:rsidR="00275E63" w:rsidSect="009309F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F0" w:rsidRDefault="00A57CF0" w:rsidP="00E6153E">
      <w:pPr>
        <w:spacing w:line="240" w:lineRule="auto"/>
      </w:pPr>
      <w:r>
        <w:separator/>
      </w:r>
    </w:p>
  </w:endnote>
  <w:endnote w:type="continuationSeparator" w:id="0">
    <w:p w:rsidR="00A57CF0" w:rsidRDefault="00A57CF0" w:rsidP="00E6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76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74E8" w:rsidRDefault="005C74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F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48C" w:rsidRDefault="00926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F0" w:rsidRDefault="00A57CF0" w:rsidP="00E6153E">
      <w:pPr>
        <w:spacing w:line="240" w:lineRule="auto"/>
      </w:pPr>
      <w:r>
        <w:separator/>
      </w:r>
    </w:p>
  </w:footnote>
  <w:footnote w:type="continuationSeparator" w:id="0">
    <w:p w:rsidR="00A57CF0" w:rsidRDefault="00A57CF0" w:rsidP="00E6153E">
      <w:pPr>
        <w:spacing w:line="240" w:lineRule="auto"/>
      </w:pPr>
      <w:r>
        <w:continuationSeparator/>
      </w:r>
    </w:p>
  </w:footnote>
  <w:footnote w:id="1">
    <w:p w:rsidR="0011083B" w:rsidRDefault="0011083B" w:rsidP="00A606B5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27972">
        <w:t>ależy uwzględnić wszystkie planowane koszty, w szczególności zakupu us</w:t>
      </w:r>
      <w:r>
        <w:t>ług, zakupu rzeczy, wynagrodzeń.</w:t>
      </w:r>
    </w:p>
  </w:footnote>
  <w:footnote w:id="2">
    <w:p w:rsidR="0011083B" w:rsidRDefault="0011083B" w:rsidP="0011083B">
      <w:pPr>
        <w:pStyle w:val="Tekstprzypisudolnego"/>
      </w:pPr>
      <w:r>
        <w:rPr>
          <w:rStyle w:val="Odwoanieprzypisudolnego"/>
        </w:rPr>
        <w:footnoteRef/>
      </w:r>
      <w:r>
        <w:t xml:space="preserve"> Wskazując kwotę dotacji należy zachować pozio</w:t>
      </w:r>
      <w:r w:rsidR="00625CAD">
        <w:t>m 80% dofinansowania.</w:t>
      </w:r>
    </w:p>
  </w:footnote>
  <w:footnote w:id="3">
    <w:p w:rsidR="00523E05" w:rsidRDefault="00523E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E05">
        <w:t>Na przykład środki finansowe wnioskodawcy, inne środki publiczne (np. dotacje</w:t>
      </w:r>
      <w:r w:rsidR="00625CAD">
        <w:t xml:space="preserve"> – z wyłączeniem innych dotacji z budżetu państwa oraz środków budżetu Unii Europejskiej</w:t>
      </w:r>
      <w:r w:rsidRPr="00523E05">
        <w:t>), świadczenia pieniężne od odbiorców zadania</w:t>
      </w:r>
      <w:r>
        <w:t>.</w:t>
      </w:r>
    </w:p>
  </w:footnote>
  <w:footnote w:id="4">
    <w:p w:rsidR="00523E05" w:rsidRDefault="00523E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E05">
        <w:t>Wkładem osobowym są</w:t>
      </w:r>
      <w:r w:rsidR="00CF6A35">
        <w:t>:</w:t>
      </w:r>
      <w:r w:rsidRPr="00523E05">
        <w:t xml:space="preserve"> praca społeczna członków </w:t>
      </w:r>
      <w:r w:rsidR="00625CAD">
        <w:t xml:space="preserve">podmiotów uprawnionych </w:t>
      </w:r>
      <w:r w:rsidRPr="00523E05">
        <w:t>i świadczenia wolontariuszy planowane do zaangażowania w realizację zadania publicznego.</w:t>
      </w:r>
    </w:p>
  </w:footnote>
  <w:footnote w:id="5">
    <w:p w:rsidR="00523E05" w:rsidRPr="00E5206F" w:rsidRDefault="00523E05" w:rsidP="007105C0">
      <w:pPr>
        <w:widowControl w:val="0"/>
        <w:autoSpaceDE w:val="0"/>
        <w:autoSpaceDN w:val="0"/>
        <w:adjustRightInd w:val="0"/>
        <w:ind w:left="284" w:hanging="284"/>
        <w:rPr>
          <w:rFonts w:ascii="Calibri" w:eastAsia="Arial" w:hAnsi="Calibri" w:cs="Calibri"/>
          <w:sz w:val="20"/>
          <w:szCs w:val="20"/>
        </w:rPr>
      </w:pPr>
      <w:r w:rsidRPr="00E5206F">
        <w:rPr>
          <w:rStyle w:val="Odwoanieprzypisudolnego"/>
          <w:sz w:val="20"/>
          <w:szCs w:val="20"/>
        </w:rPr>
        <w:footnoteRef/>
      </w:r>
      <w:r w:rsidRPr="00E5206F">
        <w:rPr>
          <w:sz w:val="20"/>
          <w:szCs w:val="20"/>
        </w:rPr>
        <w:t xml:space="preserve"> </w:t>
      </w:r>
      <w:r w:rsidR="007105C0" w:rsidRPr="00E5206F">
        <w:rPr>
          <w:rFonts w:ascii="Calibri" w:eastAsia="Arial" w:hAnsi="Calibri" w:cs="Calibri"/>
          <w:sz w:val="20"/>
          <w:szCs w:val="20"/>
        </w:rPr>
        <w:t xml:space="preserve">W przypadku większej liczby </w:t>
      </w:r>
      <w:r w:rsidR="00CF6A35">
        <w:rPr>
          <w:rFonts w:ascii="Calibri" w:eastAsia="Arial" w:hAnsi="Calibri" w:cs="Calibri"/>
          <w:sz w:val="20"/>
          <w:szCs w:val="20"/>
        </w:rPr>
        <w:t xml:space="preserve">rodzajów </w:t>
      </w:r>
      <w:r w:rsidR="007105C0" w:rsidRPr="00E5206F">
        <w:rPr>
          <w:rFonts w:ascii="Calibri" w:eastAsia="Arial" w:hAnsi="Calibri" w:cs="Calibri"/>
          <w:sz w:val="20"/>
          <w:szCs w:val="20"/>
        </w:rPr>
        <w:t>kosztów istnieje możliwo</w:t>
      </w:r>
      <w:r w:rsidR="00514FB3">
        <w:rPr>
          <w:rFonts w:ascii="Calibri" w:eastAsia="Arial" w:hAnsi="Calibri" w:cs="Calibri"/>
          <w:sz w:val="20"/>
          <w:szCs w:val="20"/>
        </w:rPr>
        <w:t>ść dodawania kolejnych wierszy.</w:t>
      </w:r>
    </w:p>
  </w:footnote>
  <w:footnote w:id="6">
    <w:p w:rsidR="001418E9" w:rsidRPr="00477BCB" w:rsidRDefault="001418E9" w:rsidP="008D7ACF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wskazać jakie to źródła.</w:t>
      </w:r>
    </w:p>
  </w:footnote>
  <w:footnote w:id="7">
    <w:p w:rsidR="001418E9" w:rsidRPr="00477BCB" w:rsidRDefault="001418E9" w:rsidP="008D7ACF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wskazać jakie to </w:t>
      </w:r>
      <w:r>
        <w:t>świadczenia</w:t>
      </w:r>
      <w:r w:rsidRPr="00477BCB">
        <w:t>.</w:t>
      </w:r>
    </w:p>
  </w:footnote>
  <w:footnote w:id="8">
    <w:p w:rsidR="00477BCB" w:rsidRPr="00477BCB" w:rsidRDefault="00477BCB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enumeratywnie</w:t>
      </w:r>
      <w:r w:rsidR="0055412F" w:rsidRPr="0055412F">
        <w:t xml:space="preserve"> </w:t>
      </w:r>
      <w:r w:rsidR="0055412F" w:rsidRPr="00477BCB">
        <w:t>wymienić</w:t>
      </w:r>
      <w:r w:rsidRPr="00477BCB">
        <w:t>.</w:t>
      </w:r>
    </w:p>
  </w:footnote>
  <w:footnote w:id="9">
    <w:p w:rsidR="009B4EB7" w:rsidRPr="00477BCB" w:rsidRDefault="009B4EB7" w:rsidP="00E33BE7">
      <w:pPr>
        <w:pStyle w:val="Tekstprzypisudolnego"/>
        <w:rPr>
          <w:lang w:eastAsia="pl-PL"/>
        </w:rPr>
      </w:pPr>
      <w:r w:rsidRPr="00477BCB">
        <w:rPr>
          <w:rStyle w:val="Odwoanieprzypisudolnego"/>
        </w:rPr>
        <w:footnoteRef/>
      </w:r>
      <w:r w:rsidRPr="00477BCB">
        <w:t xml:space="preserve"> </w:t>
      </w:r>
      <w:r w:rsidR="004C5CEF">
        <w:t>Podpis osoby upow</w:t>
      </w:r>
      <w:r w:rsidR="00FC4AFF">
        <w:t>a</w:t>
      </w:r>
      <w:r w:rsidR="004C5CEF">
        <w:t xml:space="preserve">żnionej </w:t>
      </w:r>
      <w:r w:rsidR="004C5CEF">
        <w:rPr>
          <w:color w:val="000000"/>
        </w:rPr>
        <w:t>do składania oświadczeń woli w zakresie zobowiązań finansowych w imieniu Wnioskodawcy</w:t>
      </w:r>
      <w:r w:rsidR="004C5CEF">
        <w:t xml:space="preserve">, zgodnie ze sposobem reprezentacji Podmiotu </w:t>
      </w:r>
      <w:r w:rsidR="006511AC">
        <w:t xml:space="preserve">określonym </w:t>
      </w:r>
      <w:r w:rsidR="004C5CEF">
        <w:t>w KRS.</w:t>
      </w:r>
      <w:r w:rsidR="00FC4AFF">
        <w:t xml:space="preserve"> </w:t>
      </w:r>
      <w:r w:rsidR="00F77BBE">
        <w:t>W przypadku podpisu nieczytelnego</w:t>
      </w:r>
      <w:r w:rsidR="00FC4AFF" w:rsidRPr="00FC4AFF">
        <w:t xml:space="preserve"> należy podać imię i nazwisko osoby podpisującej</w:t>
      </w:r>
      <w:r w:rsidR="00FC4AFF">
        <w:t>.</w:t>
      </w:r>
    </w:p>
  </w:footnote>
  <w:footnote w:id="10">
    <w:p w:rsidR="009B4EB7" w:rsidRPr="00477BCB" w:rsidRDefault="009B4EB7" w:rsidP="00E33BE7">
      <w:pPr>
        <w:pStyle w:val="Tekstprzypisudolnego"/>
        <w:rPr>
          <w:lang w:eastAsia="pl-PL"/>
        </w:rPr>
      </w:pPr>
      <w:r w:rsidRPr="00477BCB">
        <w:rPr>
          <w:rStyle w:val="Odwoanieprzypisudolnego"/>
        </w:rPr>
        <w:footnoteRef/>
      </w:r>
      <w:r w:rsidRPr="00477BCB">
        <w:t xml:space="preserve"> </w:t>
      </w:r>
      <w:r w:rsidR="00FC4AFF">
        <w:t>Podpis drugiej osoby upoważnionej</w:t>
      </w:r>
      <w:r w:rsidR="00FC4AFF" w:rsidRPr="00FC4AFF">
        <w:t xml:space="preserve"> do składania oświadczeń woli w zakresie zobowiązań finansowych w imieniu Wnioskodawcy</w:t>
      </w:r>
      <w:r w:rsidR="00F77BBE">
        <w:t xml:space="preserve"> – jeśli wymagany, zgodnie ze sposobem reprezentacji Podmiotu </w:t>
      </w:r>
      <w:r w:rsidR="006511AC">
        <w:t xml:space="preserve">określonym </w:t>
      </w:r>
      <w:r w:rsidR="00F77BBE">
        <w:t>w KRS. W przypadku podpisu nieczytelnego</w:t>
      </w:r>
      <w:r w:rsidR="00F77BBE" w:rsidRPr="00FC4AFF">
        <w:t xml:space="preserve"> należy podać imię i nazwisko osoby podpisującej</w:t>
      </w:r>
      <w:r w:rsidR="00F77B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557"/>
    <w:multiLevelType w:val="hybridMultilevel"/>
    <w:tmpl w:val="B2B0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B1F"/>
    <w:multiLevelType w:val="hybridMultilevel"/>
    <w:tmpl w:val="B9429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08A6"/>
    <w:multiLevelType w:val="hybridMultilevel"/>
    <w:tmpl w:val="C300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566"/>
    <w:multiLevelType w:val="hybridMultilevel"/>
    <w:tmpl w:val="29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6858"/>
    <w:multiLevelType w:val="hybridMultilevel"/>
    <w:tmpl w:val="89CA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602DE"/>
    <w:multiLevelType w:val="hybridMultilevel"/>
    <w:tmpl w:val="3934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6776"/>
    <w:multiLevelType w:val="hybridMultilevel"/>
    <w:tmpl w:val="D30AAF5A"/>
    <w:lvl w:ilvl="0" w:tplc="C0B8D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0027"/>
    <w:multiLevelType w:val="multilevel"/>
    <w:tmpl w:val="B0DA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A"/>
    <w:rsid w:val="00032656"/>
    <w:rsid w:val="00034A77"/>
    <w:rsid w:val="0004285C"/>
    <w:rsid w:val="00047A78"/>
    <w:rsid w:val="0009771B"/>
    <w:rsid w:val="000A752A"/>
    <w:rsid w:val="000F2E34"/>
    <w:rsid w:val="000F2FA8"/>
    <w:rsid w:val="0011083B"/>
    <w:rsid w:val="00116479"/>
    <w:rsid w:val="001367BD"/>
    <w:rsid w:val="001418E9"/>
    <w:rsid w:val="00157973"/>
    <w:rsid w:val="0019239B"/>
    <w:rsid w:val="00193D49"/>
    <w:rsid w:val="001971AB"/>
    <w:rsid w:val="001A7CAD"/>
    <w:rsid w:val="001B77F6"/>
    <w:rsid w:val="001C70D3"/>
    <w:rsid w:val="001E4BA0"/>
    <w:rsid w:val="001F0D9B"/>
    <w:rsid w:val="00201428"/>
    <w:rsid w:val="002037F9"/>
    <w:rsid w:val="00204D9C"/>
    <w:rsid w:val="00211C9C"/>
    <w:rsid w:val="00227972"/>
    <w:rsid w:val="002447F4"/>
    <w:rsid w:val="0026118D"/>
    <w:rsid w:val="00275E63"/>
    <w:rsid w:val="00282D4C"/>
    <w:rsid w:val="002B4707"/>
    <w:rsid w:val="002B5CE1"/>
    <w:rsid w:val="002D5F48"/>
    <w:rsid w:val="00300856"/>
    <w:rsid w:val="00321F7D"/>
    <w:rsid w:val="00332BFF"/>
    <w:rsid w:val="00366C38"/>
    <w:rsid w:val="00375B5D"/>
    <w:rsid w:val="00397EBE"/>
    <w:rsid w:val="00406469"/>
    <w:rsid w:val="0041456A"/>
    <w:rsid w:val="00417F06"/>
    <w:rsid w:val="00435576"/>
    <w:rsid w:val="00442C6E"/>
    <w:rsid w:val="00451542"/>
    <w:rsid w:val="004611BF"/>
    <w:rsid w:val="00467D87"/>
    <w:rsid w:val="00474B82"/>
    <w:rsid w:val="00477BCB"/>
    <w:rsid w:val="004A148A"/>
    <w:rsid w:val="004B51E0"/>
    <w:rsid w:val="004C3ED2"/>
    <w:rsid w:val="004C5CEF"/>
    <w:rsid w:val="004F14F3"/>
    <w:rsid w:val="00507496"/>
    <w:rsid w:val="00514FB3"/>
    <w:rsid w:val="00515E10"/>
    <w:rsid w:val="00523E05"/>
    <w:rsid w:val="0055412F"/>
    <w:rsid w:val="00562144"/>
    <w:rsid w:val="0057500A"/>
    <w:rsid w:val="005C74E8"/>
    <w:rsid w:val="005F1ADF"/>
    <w:rsid w:val="005F2A35"/>
    <w:rsid w:val="00600B41"/>
    <w:rsid w:val="00625CAD"/>
    <w:rsid w:val="006503F0"/>
    <w:rsid w:val="006511AC"/>
    <w:rsid w:val="007105C0"/>
    <w:rsid w:val="00733F99"/>
    <w:rsid w:val="00741BC9"/>
    <w:rsid w:val="0074339D"/>
    <w:rsid w:val="00772724"/>
    <w:rsid w:val="00782C70"/>
    <w:rsid w:val="007904B1"/>
    <w:rsid w:val="007B3E9F"/>
    <w:rsid w:val="007E0EAB"/>
    <w:rsid w:val="007F6493"/>
    <w:rsid w:val="00821912"/>
    <w:rsid w:val="00845778"/>
    <w:rsid w:val="008457C5"/>
    <w:rsid w:val="00871F20"/>
    <w:rsid w:val="008D7ACF"/>
    <w:rsid w:val="008F3F37"/>
    <w:rsid w:val="00917D02"/>
    <w:rsid w:val="0092648C"/>
    <w:rsid w:val="009309F3"/>
    <w:rsid w:val="009340DA"/>
    <w:rsid w:val="00946FEE"/>
    <w:rsid w:val="00960C73"/>
    <w:rsid w:val="009611E0"/>
    <w:rsid w:val="009B45B5"/>
    <w:rsid w:val="009B4EB7"/>
    <w:rsid w:val="009B7EE2"/>
    <w:rsid w:val="009F69BC"/>
    <w:rsid w:val="00A57CF0"/>
    <w:rsid w:val="00A606B5"/>
    <w:rsid w:val="00A623C5"/>
    <w:rsid w:val="00A67F34"/>
    <w:rsid w:val="00AA507C"/>
    <w:rsid w:val="00AB570A"/>
    <w:rsid w:val="00B1432F"/>
    <w:rsid w:val="00B22387"/>
    <w:rsid w:val="00B45872"/>
    <w:rsid w:val="00B64726"/>
    <w:rsid w:val="00B743F0"/>
    <w:rsid w:val="00B77DBD"/>
    <w:rsid w:val="00B85F73"/>
    <w:rsid w:val="00BA66D0"/>
    <w:rsid w:val="00BB3437"/>
    <w:rsid w:val="00BC459A"/>
    <w:rsid w:val="00BE43C3"/>
    <w:rsid w:val="00C21A75"/>
    <w:rsid w:val="00C37A0A"/>
    <w:rsid w:val="00C531C1"/>
    <w:rsid w:val="00C64631"/>
    <w:rsid w:val="00C865FC"/>
    <w:rsid w:val="00C93C46"/>
    <w:rsid w:val="00CA1667"/>
    <w:rsid w:val="00CB2F9E"/>
    <w:rsid w:val="00CB3683"/>
    <w:rsid w:val="00CF0D84"/>
    <w:rsid w:val="00CF6A35"/>
    <w:rsid w:val="00D05EE9"/>
    <w:rsid w:val="00D375C4"/>
    <w:rsid w:val="00D44938"/>
    <w:rsid w:val="00D56F8B"/>
    <w:rsid w:val="00D644A7"/>
    <w:rsid w:val="00D737E3"/>
    <w:rsid w:val="00D767CB"/>
    <w:rsid w:val="00D97CD3"/>
    <w:rsid w:val="00DA4BD9"/>
    <w:rsid w:val="00DB02F0"/>
    <w:rsid w:val="00DC132A"/>
    <w:rsid w:val="00DC3CF3"/>
    <w:rsid w:val="00DF0746"/>
    <w:rsid w:val="00DF0C4D"/>
    <w:rsid w:val="00DF1879"/>
    <w:rsid w:val="00DF408E"/>
    <w:rsid w:val="00DF4564"/>
    <w:rsid w:val="00E06BCB"/>
    <w:rsid w:val="00E3173D"/>
    <w:rsid w:val="00E33BE7"/>
    <w:rsid w:val="00E377FE"/>
    <w:rsid w:val="00E37B03"/>
    <w:rsid w:val="00E5206F"/>
    <w:rsid w:val="00E6153E"/>
    <w:rsid w:val="00E7049C"/>
    <w:rsid w:val="00E7564E"/>
    <w:rsid w:val="00EE4A01"/>
    <w:rsid w:val="00EF0646"/>
    <w:rsid w:val="00EF4B91"/>
    <w:rsid w:val="00F017A7"/>
    <w:rsid w:val="00F557A3"/>
    <w:rsid w:val="00F77BBE"/>
    <w:rsid w:val="00FA0871"/>
    <w:rsid w:val="00FC4AFF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DF3FB5-A39B-47E9-B2A7-B35C4D48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615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153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153E"/>
    <w:rPr>
      <w:vertAlign w:val="superscript"/>
    </w:rPr>
  </w:style>
  <w:style w:type="paragraph" w:styleId="Akapitzlist">
    <w:name w:val="List Paragraph"/>
    <w:basedOn w:val="Normalny"/>
    <w:qFormat/>
    <w:rsid w:val="005F1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4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48C"/>
  </w:style>
  <w:style w:type="paragraph" w:styleId="Stopka">
    <w:name w:val="footer"/>
    <w:basedOn w:val="Normalny"/>
    <w:link w:val="StopkaZnak"/>
    <w:uiPriority w:val="99"/>
    <w:unhideWhenUsed/>
    <w:rsid w:val="009264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C4C3-00B3-4FB2-8BDA-BB018CC0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ńczykowski</dc:creator>
  <cp:keywords/>
  <dc:description/>
  <cp:lastModifiedBy>Damian Stańczykowski</cp:lastModifiedBy>
  <cp:revision>2</cp:revision>
  <cp:lastPrinted>2019-01-11T11:52:00Z</cp:lastPrinted>
  <dcterms:created xsi:type="dcterms:W3CDTF">2020-05-29T15:00:00Z</dcterms:created>
  <dcterms:modified xsi:type="dcterms:W3CDTF">2020-05-29T15:00:00Z</dcterms:modified>
</cp:coreProperties>
</file>